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DA3A92">
        <w:rPr>
          <w:b/>
          <w:sz w:val="36"/>
        </w:rPr>
        <w:t>2017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55466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kladná </w:t>
            </w:r>
            <w:r w:rsidR="003A650F">
              <w:rPr>
                <w:sz w:val="24"/>
                <w:szCs w:val="24"/>
              </w:rPr>
              <w:t>škola s materskou školou Veľké Ripňany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3A650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á 528, 956 07 Veľké Ripňany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3A650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60593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9F400C" w:rsidRDefault="00825C3D" w:rsidP="00825C3D">
            <w:pPr>
              <w:rPr>
                <w:sz w:val="24"/>
                <w:szCs w:val="24"/>
              </w:rPr>
            </w:pPr>
            <w:r w:rsidRPr="009F400C">
              <w:rPr>
                <w:sz w:val="24"/>
                <w:szCs w:val="24"/>
              </w:rPr>
              <w:t xml:space="preserve"> </w:t>
            </w:r>
            <w:r w:rsidR="0055466A" w:rsidRPr="009F400C">
              <w:rPr>
                <w:sz w:val="24"/>
                <w:szCs w:val="24"/>
              </w:rPr>
              <w:t>1.1.2002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9F400C" w:rsidRDefault="0055466A" w:rsidP="00825C3D">
            <w:pPr>
              <w:rPr>
                <w:sz w:val="24"/>
                <w:szCs w:val="24"/>
              </w:rPr>
            </w:pPr>
            <w:r w:rsidRPr="009F400C">
              <w:rPr>
                <w:sz w:val="24"/>
                <w:szCs w:val="24"/>
              </w:rPr>
              <w:t xml:space="preserve"> Zriaďovacou listinou</w:t>
            </w:r>
            <w:r w:rsidR="00825C3D" w:rsidRPr="009F400C">
              <w:rPr>
                <w:sz w:val="24"/>
                <w:szCs w:val="24"/>
              </w:rPr>
              <w:t xml:space="preserve">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3A650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Veľké Ripňany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3A650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štová 161/482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b/>
                <w:sz w:val="24"/>
                <w:szCs w:val="24"/>
              </w:rPr>
              <w:t xml:space="preserve">   </w:t>
            </w:r>
            <w:r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55466A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F65C53" w:rsidRPr="00563E6B">
              <w:rPr>
                <w:sz w:val="24"/>
                <w:szCs w:val="24"/>
              </w:rPr>
              <w:t xml:space="preserve">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F65C53" w:rsidP="00F65C53">
            <w:pPr>
              <w:rPr>
                <w:sz w:val="24"/>
                <w:szCs w:val="24"/>
              </w:rPr>
            </w:pP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F65C53" w:rsidRPr="00563E6B" w:rsidRDefault="0055466A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873872" w:rsidP="00873872">
            <w:pPr>
              <w:rPr>
                <w:sz w:val="24"/>
                <w:szCs w:val="24"/>
              </w:rPr>
            </w:pPr>
            <w:r w:rsidRPr="00563E6B">
              <w:rPr>
                <w:b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áno</w:t>
            </w:r>
          </w:p>
          <w:p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9F400C" w:rsidRDefault="009F400C" w:rsidP="00011FCC">
            <w:pPr>
              <w:rPr>
                <w:color w:val="000000" w:themeColor="text1"/>
                <w:sz w:val="24"/>
                <w:szCs w:val="24"/>
              </w:rPr>
            </w:pPr>
            <w:r w:rsidRPr="009F400C">
              <w:rPr>
                <w:color w:val="000000" w:themeColor="text1"/>
                <w:sz w:val="24"/>
                <w:szCs w:val="24"/>
              </w:rPr>
              <w:t>vzdelávanie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3A650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ozef Jančovič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3A650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Alena </w:t>
            </w:r>
            <w:proofErr w:type="spellStart"/>
            <w:r>
              <w:rPr>
                <w:sz w:val="24"/>
                <w:szCs w:val="24"/>
              </w:rPr>
              <w:t>Macháčová</w:t>
            </w:r>
            <w:proofErr w:type="spellEnd"/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55466A" w:rsidP="009F4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D670A">
              <w:rPr>
                <w:sz w:val="24"/>
                <w:szCs w:val="24"/>
              </w:rPr>
              <w:t>7,9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9D670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  <w:p w:rsidR="009F400C" w:rsidRDefault="009F400C" w:rsidP="0061750D">
            <w:pPr>
              <w:rPr>
                <w:sz w:val="24"/>
                <w:szCs w:val="24"/>
              </w:rPr>
            </w:pPr>
          </w:p>
          <w:p w:rsidR="009F400C" w:rsidRDefault="009F400C" w:rsidP="0061750D">
            <w:pPr>
              <w:rPr>
                <w:sz w:val="24"/>
                <w:szCs w:val="24"/>
              </w:rPr>
            </w:pPr>
          </w:p>
          <w:p w:rsidR="009F400C" w:rsidRPr="00B452D4" w:rsidRDefault="009F400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áno            </w:t>
      </w:r>
      <w:r w:rsidR="0055466A">
        <w:rPr>
          <w:rFonts w:cs="Tahoma"/>
          <w:b/>
          <w:bCs/>
          <w:sz w:val="22"/>
          <w:szCs w:val="22"/>
        </w:rPr>
        <w:t xml:space="preserve"> 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55466A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      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9F400C" w:rsidRDefault="00F07F54" w:rsidP="0050053A">
            <w:pPr>
              <w:rPr>
                <w:sz w:val="24"/>
                <w:szCs w:val="24"/>
              </w:rPr>
            </w:pPr>
            <w:r w:rsidRPr="009F400C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9F400C" w:rsidRDefault="00F07F54" w:rsidP="0050053A">
            <w:pPr>
              <w:rPr>
                <w:sz w:val="24"/>
                <w:szCs w:val="24"/>
              </w:rPr>
            </w:pPr>
            <w:r w:rsidRPr="009F400C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9F400C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9F400C">
        <w:rPr>
          <w:sz w:val="24"/>
          <w:szCs w:val="24"/>
        </w:rPr>
        <w:t>Odpisovať sa začína</w:t>
      </w:r>
      <w:r w:rsidRPr="009F400C">
        <w:rPr>
          <w:rFonts w:cs="Tahoma"/>
          <w:b/>
          <w:bCs/>
          <w:sz w:val="22"/>
          <w:szCs w:val="22"/>
        </w:rPr>
        <w:t xml:space="preserve"> </w:t>
      </w:r>
      <w:r w:rsidRPr="009F400C">
        <w:rPr>
          <w:rFonts w:cs="Tahoma"/>
          <w:bCs/>
          <w:sz w:val="22"/>
          <w:szCs w:val="22"/>
        </w:rPr>
        <w:t xml:space="preserve">odo </w:t>
      </w:r>
      <w:r w:rsidRPr="009F400C">
        <w:rPr>
          <w:sz w:val="24"/>
          <w:szCs w:val="24"/>
        </w:rPr>
        <w:t>dňa jeho zaradenia do používania</w:t>
      </w:r>
      <w:r w:rsidR="00F42190" w:rsidRPr="009F400C">
        <w:rPr>
          <w:sz w:val="24"/>
          <w:szCs w:val="24"/>
        </w:rPr>
        <w:t xml:space="preserve">. 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C3566D" w:rsidRPr="009F400C">
        <w:rPr>
          <w:sz w:val="24"/>
          <w:szCs w:val="24"/>
        </w:rPr>
        <w:t>6</w:t>
      </w:r>
      <w:r w:rsidRPr="00C3566D">
        <w:rPr>
          <w:color w:val="FF0000"/>
          <w:sz w:val="24"/>
          <w:szCs w:val="24"/>
        </w:rPr>
        <w:t>.</w:t>
      </w:r>
      <w:r w:rsidRPr="00F61B13">
        <w:rPr>
          <w:sz w:val="24"/>
          <w:szCs w:val="24"/>
        </w:rPr>
        <w:t xml:space="preserve">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="004D3C96" w:rsidRPr="009F400C">
        <w:rPr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lastRenderedPageBreak/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55466A" w:rsidRPr="00563E6B" w:rsidTr="00CB687B">
        <w:tc>
          <w:tcPr>
            <w:tcW w:w="2962" w:type="dxa"/>
          </w:tcPr>
          <w:p w:rsidR="0055466A" w:rsidRPr="004B67DB" w:rsidRDefault="0055466A" w:rsidP="0055466A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55466A" w:rsidRPr="003D0CF2" w:rsidRDefault="0055466A" w:rsidP="0055466A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55466A" w:rsidRPr="003D0CF2" w:rsidRDefault="0055466A" w:rsidP="0055466A">
            <w:pPr>
              <w:jc w:val="center"/>
            </w:pPr>
            <w:r>
              <w:t>1/4</w:t>
            </w:r>
          </w:p>
        </w:tc>
      </w:tr>
      <w:tr w:rsidR="0055466A" w:rsidRPr="00563E6B" w:rsidTr="00CB687B">
        <w:tc>
          <w:tcPr>
            <w:tcW w:w="2962" w:type="dxa"/>
          </w:tcPr>
          <w:p w:rsidR="0055466A" w:rsidRPr="004B67DB" w:rsidRDefault="0055466A" w:rsidP="0055466A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55466A" w:rsidRPr="003D0CF2" w:rsidRDefault="0055466A" w:rsidP="0055466A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55466A" w:rsidRPr="003D0CF2" w:rsidRDefault="0055466A" w:rsidP="0055466A">
            <w:pPr>
              <w:jc w:val="center"/>
            </w:pPr>
            <w:r>
              <w:t>1/6</w:t>
            </w:r>
          </w:p>
        </w:tc>
      </w:tr>
      <w:tr w:rsidR="0055466A" w:rsidRPr="00563E6B" w:rsidTr="00CB687B">
        <w:tc>
          <w:tcPr>
            <w:tcW w:w="2962" w:type="dxa"/>
          </w:tcPr>
          <w:p w:rsidR="0055466A" w:rsidRPr="004B67DB" w:rsidRDefault="0055466A" w:rsidP="0055466A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55466A" w:rsidRPr="003D0CF2" w:rsidRDefault="0055466A" w:rsidP="0055466A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55466A" w:rsidRPr="003D0CF2" w:rsidRDefault="0055466A" w:rsidP="0055466A">
            <w:pPr>
              <w:jc w:val="center"/>
            </w:pPr>
            <w:r>
              <w:t>1/8</w:t>
            </w:r>
          </w:p>
        </w:tc>
      </w:tr>
      <w:tr w:rsidR="0055466A" w:rsidRPr="00563E6B" w:rsidTr="00CB687B">
        <w:tc>
          <w:tcPr>
            <w:tcW w:w="2962" w:type="dxa"/>
          </w:tcPr>
          <w:p w:rsidR="0055466A" w:rsidRPr="004B67DB" w:rsidRDefault="0055466A" w:rsidP="0055466A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55466A" w:rsidRPr="003D0CF2" w:rsidRDefault="0055466A" w:rsidP="0055466A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55466A" w:rsidRPr="003D0CF2" w:rsidRDefault="0055466A" w:rsidP="0055466A">
            <w:pPr>
              <w:jc w:val="center"/>
            </w:pPr>
            <w:r>
              <w:t>1/12</w:t>
            </w:r>
          </w:p>
        </w:tc>
      </w:tr>
      <w:tr w:rsidR="0055466A" w:rsidRPr="00563E6B" w:rsidTr="00CB687B">
        <w:tc>
          <w:tcPr>
            <w:tcW w:w="2962" w:type="dxa"/>
          </w:tcPr>
          <w:p w:rsidR="0055466A" w:rsidRPr="004B67DB" w:rsidRDefault="0055466A" w:rsidP="0055466A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55466A" w:rsidRPr="003D0CF2" w:rsidRDefault="0055466A" w:rsidP="0055466A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55466A" w:rsidRPr="003D0CF2" w:rsidRDefault="0055466A" w:rsidP="0055466A">
            <w:pPr>
              <w:jc w:val="center"/>
            </w:pPr>
            <w:r>
              <w:t>1/20</w:t>
            </w:r>
          </w:p>
        </w:tc>
      </w:tr>
      <w:tr w:rsidR="0055466A" w:rsidRPr="00563E6B" w:rsidTr="00CB687B">
        <w:tc>
          <w:tcPr>
            <w:tcW w:w="2962" w:type="dxa"/>
          </w:tcPr>
          <w:p w:rsidR="0055466A" w:rsidRPr="004B67DB" w:rsidRDefault="0055466A" w:rsidP="0055466A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55466A" w:rsidRPr="003D0CF2" w:rsidRDefault="0055466A" w:rsidP="0055466A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55466A" w:rsidRPr="003D0CF2" w:rsidRDefault="0055466A" w:rsidP="0055466A">
            <w:pPr>
              <w:jc w:val="center"/>
            </w:pPr>
            <w:r>
              <w:t>1/40</w:t>
            </w:r>
          </w:p>
        </w:tc>
      </w:tr>
    </w:tbl>
    <w:p w:rsidR="0055466A" w:rsidRPr="00554B96" w:rsidRDefault="0055466A" w:rsidP="0055466A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>tný majetok do 2400 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55466A" w:rsidRDefault="0055466A" w:rsidP="0055466A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 w:rsidR="00E55F4A">
        <w:rPr>
          <w:sz w:val="24"/>
        </w:rPr>
        <w:t xml:space="preserve"> 100,-</w:t>
      </w:r>
      <w:r>
        <w:rPr>
          <w:sz w:val="24"/>
        </w:rPr>
        <w:t xml:space="preserve"> Eur do 17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CB687B" w:rsidRDefault="00CB687B" w:rsidP="00816145">
      <w:pPr>
        <w:jc w:val="both"/>
        <w:rPr>
          <w:sz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8D022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21F19">
        <w:rPr>
          <w:rFonts w:cs="Tahoma"/>
          <w:b/>
          <w:bCs/>
          <w:sz w:val="22"/>
          <w:szCs w:val="22"/>
        </w:rPr>
      </w:r>
      <w:r w:rsidR="00221F19">
        <w:rPr>
          <w:rFonts w:cs="Tahoma"/>
          <w:b/>
          <w:bCs/>
          <w:sz w:val="22"/>
          <w:szCs w:val="22"/>
        </w:rPr>
        <w:fldChar w:fldCharType="separate"/>
      </w:r>
      <w:r w:rsidR="008D022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55466A">
        <w:rPr>
          <w:rFonts w:cs="Tahoma"/>
          <w:b/>
          <w:bCs/>
          <w:sz w:val="22"/>
          <w:szCs w:val="22"/>
        </w:rPr>
        <w:t xml:space="preserve">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55466A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           </w:t>
      </w:r>
      <w:r w:rsidR="008D022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21F19">
        <w:rPr>
          <w:rFonts w:cs="Tahoma"/>
          <w:b/>
          <w:bCs/>
          <w:sz w:val="22"/>
          <w:szCs w:val="22"/>
        </w:rPr>
      </w:r>
      <w:r w:rsidR="00221F19">
        <w:rPr>
          <w:rFonts w:cs="Tahoma"/>
          <w:b/>
          <w:bCs/>
          <w:sz w:val="22"/>
          <w:szCs w:val="22"/>
        </w:rPr>
        <w:fldChar w:fldCharType="separate"/>
      </w:r>
      <w:r w:rsidR="008D022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55466A">
        <w:rPr>
          <w:rFonts w:cs="Tahoma"/>
          <w:b/>
          <w:bCs/>
          <w:sz w:val="24"/>
          <w:szCs w:val="24"/>
        </w:rPr>
        <w:tab/>
      </w:r>
      <w:r w:rsidR="0055466A">
        <w:rPr>
          <w:rFonts w:cs="Tahoma"/>
          <w:b/>
          <w:bCs/>
          <w:sz w:val="24"/>
          <w:szCs w:val="24"/>
        </w:rPr>
        <w:tab/>
      </w:r>
      <w:r w:rsidR="0055466A">
        <w:rPr>
          <w:rFonts w:cs="Tahoma"/>
          <w:b/>
          <w:bCs/>
          <w:sz w:val="22"/>
          <w:szCs w:val="22"/>
        </w:rPr>
        <w:t xml:space="preserve"> </w:t>
      </w:r>
      <w:r w:rsidR="008D022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21F19">
        <w:rPr>
          <w:rFonts w:cs="Tahoma"/>
          <w:b/>
          <w:bCs/>
          <w:sz w:val="22"/>
          <w:szCs w:val="22"/>
        </w:rPr>
      </w:r>
      <w:r w:rsidR="00221F19">
        <w:rPr>
          <w:rFonts w:cs="Tahoma"/>
          <w:b/>
          <w:bCs/>
          <w:sz w:val="22"/>
          <w:szCs w:val="22"/>
        </w:rPr>
        <w:fldChar w:fldCharType="separate"/>
      </w:r>
      <w:r w:rsidR="008D022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55466A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           </w:t>
      </w:r>
      <w:r w:rsidR="008D022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21F19">
        <w:rPr>
          <w:rFonts w:cs="Tahoma"/>
          <w:b/>
          <w:bCs/>
          <w:sz w:val="22"/>
          <w:szCs w:val="22"/>
        </w:rPr>
      </w:r>
      <w:r w:rsidR="00221F19">
        <w:rPr>
          <w:rFonts w:cs="Tahoma"/>
          <w:b/>
          <w:bCs/>
          <w:sz w:val="22"/>
          <w:szCs w:val="22"/>
        </w:rPr>
        <w:fldChar w:fldCharType="separate"/>
      </w:r>
      <w:r w:rsidR="008D022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55466A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           </w:t>
      </w:r>
      <w:r w:rsidR="008D022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21F19">
        <w:rPr>
          <w:rFonts w:cs="Tahoma"/>
          <w:b/>
          <w:bCs/>
          <w:sz w:val="22"/>
          <w:szCs w:val="22"/>
        </w:rPr>
      </w:r>
      <w:r w:rsidR="00221F19">
        <w:rPr>
          <w:rFonts w:cs="Tahoma"/>
          <w:b/>
          <w:bCs/>
          <w:sz w:val="22"/>
          <w:szCs w:val="22"/>
        </w:rPr>
        <w:fldChar w:fldCharType="separate"/>
      </w:r>
      <w:r w:rsidR="008D022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</w:t>
      </w:r>
      <w:r w:rsidR="0055466A">
        <w:rPr>
          <w:rFonts w:cs="Tahoma"/>
          <w:b/>
          <w:bCs/>
          <w:sz w:val="24"/>
          <w:szCs w:val="24"/>
        </w:rPr>
        <w:tab/>
      </w:r>
      <w:r w:rsidR="0055466A">
        <w:rPr>
          <w:rFonts w:cs="Tahoma"/>
          <w:b/>
          <w:bCs/>
          <w:sz w:val="24"/>
          <w:szCs w:val="24"/>
        </w:rPr>
        <w:tab/>
      </w:r>
      <w:r w:rsidR="0055466A">
        <w:rPr>
          <w:rFonts w:cs="Tahoma"/>
          <w:b/>
          <w:bCs/>
          <w:sz w:val="22"/>
          <w:szCs w:val="22"/>
        </w:rPr>
        <w:t xml:space="preserve"> </w:t>
      </w:r>
      <w:r w:rsidR="008D022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21F19">
        <w:rPr>
          <w:rFonts w:cs="Tahoma"/>
          <w:b/>
          <w:bCs/>
          <w:sz w:val="22"/>
          <w:szCs w:val="22"/>
        </w:rPr>
      </w:r>
      <w:r w:rsidR="00221F19">
        <w:rPr>
          <w:rFonts w:cs="Tahoma"/>
          <w:b/>
          <w:bCs/>
          <w:sz w:val="22"/>
          <w:szCs w:val="22"/>
        </w:rPr>
        <w:fldChar w:fldCharType="separate"/>
      </w:r>
      <w:r w:rsidR="008D022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</w:t>
      </w:r>
      <w:r w:rsidRPr="006C6683">
        <w:rPr>
          <w:sz w:val="24"/>
          <w:szCs w:val="24"/>
        </w:rPr>
        <w:lastRenderedPageBreak/>
        <w:t xml:space="preserve">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AE5A3C" w:rsidRPr="0055466A" w:rsidRDefault="00816145" w:rsidP="0055466A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AE5A3C" w:rsidRDefault="00AE5A3C" w:rsidP="003C4255">
      <w:pPr>
        <w:jc w:val="center"/>
        <w:rPr>
          <w:b/>
          <w:sz w:val="24"/>
          <w:szCs w:val="24"/>
        </w:rPr>
      </w:pPr>
    </w:p>
    <w:p w:rsidR="00CA1B8D" w:rsidRPr="00C45D3F" w:rsidRDefault="00CA1B8D" w:rsidP="00CA1B8D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CA1B8D" w:rsidRPr="00C45D3F" w:rsidRDefault="00CA1B8D" w:rsidP="00CA1B8D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:rsidR="00CA1B8D" w:rsidRDefault="00CA1B8D" w:rsidP="00CA1B8D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A1B8D" w:rsidRPr="00CC4187" w:rsidRDefault="00CA1B8D" w:rsidP="00CA1B8D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A1B8D" w:rsidRDefault="00CA1B8D" w:rsidP="00CA1B8D">
      <w:pPr>
        <w:numPr>
          <w:ilvl w:val="0"/>
          <w:numId w:val="5"/>
        </w:numPr>
        <w:tabs>
          <w:tab w:val="clear" w:pos="720"/>
          <w:tab w:val="num" w:pos="284"/>
          <w:tab w:val="num" w:pos="360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A1B8D" w:rsidRDefault="00CA1B8D" w:rsidP="00CA1B8D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CA1B8D" w:rsidRPr="00816B40" w:rsidRDefault="00CA1B8D" w:rsidP="00CA1B8D">
      <w:pPr>
        <w:jc w:val="both"/>
        <w:rPr>
          <w:rFonts w:ascii="Arial Narrow" w:hAnsi="Arial Narrow"/>
          <w:b/>
          <w:bCs/>
          <w:sz w:val="18"/>
          <w:szCs w:val="18"/>
        </w:rPr>
      </w:pPr>
      <w:r w:rsidRPr="00CC4187">
        <w:rPr>
          <w:b/>
          <w:sz w:val="24"/>
          <w:szCs w:val="24"/>
        </w:rPr>
        <w:t xml:space="preserve">Textová časť k tabuľke č.1 </w:t>
      </w:r>
      <w:r w:rsidRPr="00273893">
        <w:rPr>
          <w:sz w:val="24"/>
          <w:szCs w:val="24"/>
        </w:rPr>
        <w:t>obstarávacia cena dlhodobého hmotného majetku je vo výške</w:t>
      </w:r>
      <w:r>
        <w:rPr>
          <w:b/>
          <w:sz w:val="24"/>
          <w:szCs w:val="24"/>
        </w:rPr>
        <w:t xml:space="preserve"> </w:t>
      </w:r>
      <w:r w:rsidR="00265B4D">
        <w:rPr>
          <w:rFonts w:ascii="Arial Narrow" w:hAnsi="Arial Narrow"/>
          <w:b/>
          <w:bCs/>
          <w:sz w:val="18"/>
          <w:szCs w:val="18"/>
        </w:rPr>
        <w:t>1 954 028</w:t>
      </w:r>
      <w:r w:rsidR="006A49E9">
        <w:rPr>
          <w:rFonts w:ascii="Arial Narrow" w:hAnsi="Arial Narrow"/>
          <w:b/>
          <w:bCs/>
          <w:sz w:val="18"/>
          <w:szCs w:val="18"/>
        </w:rPr>
        <w:t>,35</w:t>
      </w:r>
      <w:r w:rsidR="00911310">
        <w:rPr>
          <w:rFonts w:ascii="Arial Narrow" w:hAnsi="Arial Narrow"/>
          <w:b/>
          <w:bCs/>
          <w:sz w:val="18"/>
          <w:szCs w:val="18"/>
        </w:rPr>
        <w:t>€</w:t>
      </w:r>
    </w:p>
    <w:p w:rsidR="00CA1B8D" w:rsidRPr="00273893" w:rsidRDefault="00CA1B8D" w:rsidP="00CA1B8D">
      <w:pPr>
        <w:jc w:val="both"/>
        <w:rPr>
          <w:rFonts w:ascii="Arial Narrow" w:hAnsi="Arial Narrow"/>
          <w:b/>
          <w:bCs/>
          <w:sz w:val="18"/>
          <w:szCs w:val="18"/>
        </w:rPr>
      </w:pPr>
      <w:r>
        <w:rPr>
          <w:sz w:val="24"/>
          <w:szCs w:val="24"/>
        </w:rPr>
        <w:t>o</w:t>
      </w:r>
      <w:r w:rsidRPr="00273893">
        <w:rPr>
          <w:sz w:val="24"/>
          <w:szCs w:val="24"/>
        </w:rPr>
        <w:t>dpisy dlhodobého hmotného majetku</w:t>
      </w:r>
      <w:r>
        <w:rPr>
          <w:b/>
          <w:sz w:val="24"/>
          <w:szCs w:val="24"/>
        </w:rPr>
        <w:t xml:space="preserve"> </w:t>
      </w:r>
      <w:r w:rsidR="006A49E9">
        <w:rPr>
          <w:rFonts w:ascii="Arial Narrow" w:hAnsi="Arial Narrow"/>
          <w:b/>
          <w:bCs/>
          <w:sz w:val="18"/>
          <w:szCs w:val="18"/>
        </w:rPr>
        <w:t>1 357 133,94</w:t>
      </w:r>
      <w:r w:rsidR="00911310">
        <w:rPr>
          <w:rFonts w:ascii="Arial Narrow" w:hAnsi="Arial Narrow"/>
          <w:b/>
          <w:bCs/>
          <w:sz w:val="18"/>
          <w:szCs w:val="18"/>
        </w:rPr>
        <w:t>€</w:t>
      </w:r>
      <w:r>
        <w:rPr>
          <w:rFonts w:ascii="Arial Narrow" w:hAnsi="Arial Narrow"/>
          <w:b/>
          <w:bCs/>
          <w:sz w:val="18"/>
          <w:szCs w:val="18"/>
        </w:rPr>
        <w:t xml:space="preserve"> </w:t>
      </w:r>
      <w:r w:rsidRPr="00273893">
        <w:rPr>
          <w:rFonts w:ascii="Arial Narrow" w:hAnsi="Arial Narrow"/>
          <w:bCs/>
          <w:sz w:val="22"/>
          <w:szCs w:val="22"/>
        </w:rPr>
        <w:t>zostatková hodnota</w:t>
      </w:r>
      <w:r w:rsidRPr="00273893">
        <w:rPr>
          <w:rFonts w:ascii="Arial Narrow" w:hAnsi="Arial Narrow"/>
          <w:bCs/>
          <w:sz w:val="24"/>
          <w:szCs w:val="24"/>
        </w:rPr>
        <w:t xml:space="preserve"> je</w:t>
      </w:r>
      <w:r>
        <w:rPr>
          <w:rFonts w:ascii="Arial Narrow" w:hAnsi="Arial Narrow"/>
          <w:b/>
          <w:bCs/>
          <w:sz w:val="18"/>
          <w:szCs w:val="18"/>
        </w:rPr>
        <w:t xml:space="preserve"> </w:t>
      </w:r>
      <w:r w:rsidR="006A49E9">
        <w:rPr>
          <w:rFonts w:ascii="Arial Narrow" w:hAnsi="Arial Narrow"/>
          <w:b/>
          <w:bCs/>
          <w:sz w:val="18"/>
          <w:szCs w:val="18"/>
        </w:rPr>
        <w:t>596 894,41</w:t>
      </w:r>
      <w:r w:rsidR="00911310">
        <w:rPr>
          <w:rFonts w:ascii="Arial Narrow" w:hAnsi="Arial Narrow"/>
          <w:b/>
          <w:bCs/>
          <w:sz w:val="18"/>
          <w:szCs w:val="18"/>
        </w:rPr>
        <w:t>€</w:t>
      </w:r>
      <w:r w:rsidR="007D56AE">
        <w:rPr>
          <w:rFonts w:ascii="Arial Narrow" w:hAnsi="Arial Narrow"/>
          <w:b/>
          <w:bCs/>
          <w:sz w:val="18"/>
          <w:szCs w:val="18"/>
        </w:rPr>
        <w:t>.</w:t>
      </w:r>
    </w:p>
    <w:p w:rsidR="00CA1B8D" w:rsidRDefault="00CA1B8D" w:rsidP="00CA1B8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CA1B8D" w:rsidRPr="0071585D" w:rsidRDefault="00CA1B8D" w:rsidP="00CA1B8D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CA1B8D" w:rsidRPr="004F34D5" w:rsidTr="007D56AE">
        <w:tc>
          <w:tcPr>
            <w:tcW w:w="4395" w:type="dxa"/>
            <w:shd w:val="clear" w:color="auto" w:fill="F2F2F2"/>
          </w:tcPr>
          <w:p w:rsidR="00CA1B8D" w:rsidRPr="00312F8D" w:rsidRDefault="00CA1B8D" w:rsidP="007D56A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CA1B8D" w:rsidRPr="00312F8D" w:rsidRDefault="00CA1B8D" w:rsidP="007D56A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CA1B8D" w:rsidRPr="004F34D5" w:rsidTr="007D56AE">
        <w:tc>
          <w:tcPr>
            <w:tcW w:w="4395" w:type="dxa"/>
          </w:tcPr>
          <w:p w:rsidR="00CA1B8D" w:rsidRPr="00312F8D" w:rsidRDefault="00CA1B8D" w:rsidP="007D56AE">
            <w:r>
              <w:t>Poistenie majetku</w:t>
            </w:r>
          </w:p>
        </w:tc>
        <w:tc>
          <w:tcPr>
            <w:tcW w:w="5670" w:type="dxa"/>
          </w:tcPr>
          <w:p w:rsidR="00CA1B8D" w:rsidRPr="00312F8D" w:rsidRDefault="00CA1B8D" w:rsidP="007D56AE"/>
        </w:tc>
      </w:tr>
      <w:tr w:rsidR="00CA1B8D" w:rsidRPr="004F34D5" w:rsidTr="007D56AE">
        <w:tc>
          <w:tcPr>
            <w:tcW w:w="4395" w:type="dxa"/>
          </w:tcPr>
          <w:p w:rsidR="00CA1B8D" w:rsidRPr="00312F8D" w:rsidRDefault="00CA1B8D" w:rsidP="007D56AE"/>
        </w:tc>
        <w:tc>
          <w:tcPr>
            <w:tcW w:w="5670" w:type="dxa"/>
          </w:tcPr>
          <w:p w:rsidR="00CA1B8D" w:rsidRPr="00312F8D" w:rsidRDefault="00CA1B8D" w:rsidP="007D56AE"/>
        </w:tc>
      </w:tr>
      <w:tr w:rsidR="00CA1B8D" w:rsidRPr="004F34D5" w:rsidTr="007D56AE">
        <w:tc>
          <w:tcPr>
            <w:tcW w:w="4395" w:type="dxa"/>
          </w:tcPr>
          <w:p w:rsidR="00CA1B8D" w:rsidRPr="00312F8D" w:rsidRDefault="00CA1B8D" w:rsidP="007D56AE"/>
        </w:tc>
        <w:tc>
          <w:tcPr>
            <w:tcW w:w="5670" w:type="dxa"/>
          </w:tcPr>
          <w:p w:rsidR="00CA1B8D" w:rsidRPr="00312F8D" w:rsidRDefault="00CA1B8D" w:rsidP="007D56AE"/>
        </w:tc>
      </w:tr>
      <w:tr w:rsidR="00CA1B8D" w:rsidRPr="004F34D5" w:rsidTr="007D56AE">
        <w:tc>
          <w:tcPr>
            <w:tcW w:w="4395" w:type="dxa"/>
          </w:tcPr>
          <w:p w:rsidR="00CA1B8D" w:rsidRPr="00312F8D" w:rsidRDefault="00CA1B8D" w:rsidP="007D56AE"/>
        </w:tc>
        <w:tc>
          <w:tcPr>
            <w:tcW w:w="5670" w:type="dxa"/>
          </w:tcPr>
          <w:p w:rsidR="00CA1B8D" w:rsidRPr="00312F8D" w:rsidRDefault="00CA1B8D" w:rsidP="007D56AE"/>
        </w:tc>
      </w:tr>
      <w:tr w:rsidR="00CA1B8D" w:rsidRPr="004F34D5" w:rsidTr="007D56AE">
        <w:tc>
          <w:tcPr>
            <w:tcW w:w="4395" w:type="dxa"/>
          </w:tcPr>
          <w:p w:rsidR="00CA1B8D" w:rsidRPr="00312F8D" w:rsidRDefault="00CA1B8D" w:rsidP="007D56AE"/>
        </w:tc>
        <w:tc>
          <w:tcPr>
            <w:tcW w:w="5670" w:type="dxa"/>
          </w:tcPr>
          <w:p w:rsidR="00CA1B8D" w:rsidRPr="00312F8D" w:rsidRDefault="00CA1B8D" w:rsidP="007D56AE"/>
        </w:tc>
      </w:tr>
    </w:tbl>
    <w:p w:rsidR="00CA1B8D" w:rsidRDefault="00CA1B8D" w:rsidP="00CA1B8D">
      <w:pPr>
        <w:ind w:left="426"/>
        <w:jc w:val="both"/>
        <w:rPr>
          <w:sz w:val="24"/>
          <w:szCs w:val="24"/>
        </w:rPr>
      </w:pPr>
    </w:p>
    <w:p w:rsidR="00CA1B8D" w:rsidRPr="0071585D" w:rsidRDefault="00CA1B8D" w:rsidP="00CA1B8D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CA1B8D" w:rsidRDefault="00CA1B8D" w:rsidP="00CA1B8D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CA1B8D" w:rsidRDefault="00CA1B8D" w:rsidP="00CA1B8D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CA1B8D" w:rsidRDefault="00CA1B8D" w:rsidP="00CA1B8D">
      <w:pPr>
        <w:jc w:val="both"/>
        <w:rPr>
          <w:sz w:val="24"/>
          <w:szCs w:val="24"/>
        </w:rPr>
      </w:pPr>
    </w:p>
    <w:p w:rsidR="00CA1B8D" w:rsidRPr="0071585D" w:rsidRDefault="00CA1B8D" w:rsidP="00CA1B8D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CA1B8D" w:rsidRPr="00563E6B" w:rsidTr="007D56AE">
        <w:tc>
          <w:tcPr>
            <w:tcW w:w="5220" w:type="dxa"/>
            <w:shd w:val="clear" w:color="auto" w:fill="F2F2F2"/>
          </w:tcPr>
          <w:p w:rsidR="00CA1B8D" w:rsidRDefault="00CA1B8D" w:rsidP="007D56A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CA1B8D" w:rsidRPr="00563E6B" w:rsidRDefault="00CA1B8D" w:rsidP="007D56AE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CA1B8D" w:rsidRPr="00563E6B" w:rsidRDefault="00CA1B8D" w:rsidP="007D56A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CA1B8D" w:rsidRPr="00563E6B" w:rsidTr="007D56AE">
        <w:tc>
          <w:tcPr>
            <w:tcW w:w="5220" w:type="dxa"/>
          </w:tcPr>
          <w:p w:rsidR="00CA1B8D" w:rsidRPr="00664FF1" w:rsidRDefault="00CA1B8D" w:rsidP="007D56AE">
            <w:r w:rsidRPr="00664FF1">
              <w:t>Pozemky</w:t>
            </w:r>
          </w:p>
        </w:tc>
        <w:tc>
          <w:tcPr>
            <w:tcW w:w="4986" w:type="dxa"/>
          </w:tcPr>
          <w:p w:rsidR="00CA1B8D" w:rsidRPr="003F1064" w:rsidRDefault="00CA1B8D" w:rsidP="007D56AE"/>
        </w:tc>
      </w:tr>
      <w:tr w:rsidR="00CA1B8D" w:rsidRPr="00563E6B" w:rsidTr="007D56AE">
        <w:tc>
          <w:tcPr>
            <w:tcW w:w="5220" w:type="dxa"/>
          </w:tcPr>
          <w:p w:rsidR="00CA1B8D" w:rsidRPr="00664FF1" w:rsidRDefault="00CA1B8D" w:rsidP="007D56AE">
            <w:r w:rsidRPr="00664FF1">
              <w:t>Budovy, stavby</w:t>
            </w:r>
          </w:p>
        </w:tc>
        <w:tc>
          <w:tcPr>
            <w:tcW w:w="4986" w:type="dxa"/>
          </w:tcPr>
          <w:p w:rsidR="00CA1B8D" w:rsidRPr="003F1064" w:rsidRDefault="00CA1B8D" w:rsidP="007D56AE"/>
        </w:tc>
      </w:tr>
      <w:tr w:rsidR="00CA1B8D" w:rsidRPr="00563E6B" w:rsidTr="007D56AE">
        <w:tc>
          <w:tcPr>
            <w:tcW w:w="5220" w:type="dxa"/>
          </w:tcPr>
          <w:p w:rsidR="00CA1B8D" w:rsidRPr="00664FF1" w:rsidRDefault="00CA1B8D" w:rsidP="007D56A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CA1B8D" w:rsidRPr="003F1064" w:rsidRDefault="00CA1B8D" w:rsidP="007D56AE"/>
        </w:tc>
      </w:tr>
      <w:tr w:rsidR="00CA1B8D" w:rsidRPr="00563E6B" w:rsidTr="007D56AE">
        <w:tc>
          <w:tcPr>
            <w:tcW w:w="5220" w:type="dxa"/>
          </w:tcPr>
          <w:p w:rsidR="00CA1B8D" w:rsidRPr="00664FF1" w:rsidRDefault="00CA1B8D" w:rsidP="007D56A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CA1B8D" w:rsidRPr="003F1064" w:rsidRDefault="00CA1B8D" w:rsidP="007D56AE"/>
        </w:tc>
      </w:tr>
      <w:tr w:rsidR="00CA1B8D" w:rsidRPr="00563E6B" w:rsidTr="007D56AE">
        <w:tc>
          <w:tcPr>
            <w:tcW w:w="5220" w:type="dxa"/>
          </w:tcPr>
          <w:p w:rsidR="00CA1B8D" w:rsidRPr="00664FF1" w:rsidRDefault="00CA1B8D" w:rsidP="007D56AE"/>
        </w:tc>
        <w:tc>
          <w:tcPr>
            <w:tcW w:w="4986" w:type="dxa"/>
          </w:tcPr>
          <w:p w:rsidR="00CA1B8D" w:rsidRPr="003F1064" w:rsidRDefault="00CA1B8D" w:rsidP="007D56AE"/>
        </w:tc>
      </w:tr>
      <w:tr w:rsidR="00CA1B8D" w:rsidRPr="00563E6B" w:rsidTr="007D56AE">
        <w:tc>
          <w:tcPr>
            <w:tcW w:w="5220" w:type="dxa"/>
          </w:tcPr>
          <w:p w:rsidR="00CA1B8D" w:rsidRPr="00664FF1" w:rsidRDefault="00CA1B8D" w:rsidP="007D56AE"/>
        </w:tc>
        <w:tc>
          <w:tcPr>
            <w:tcW w:w="4986" w:type="dxa"/>
          </w:tcPr>
          <w:p w:rsidR="00CA1B8D" w:rsidRPr="003F1064" w:rsidRDefault="00CA1B8D" w:rsidP="007D56AE"/>
        </w:tc>
      </w:tr>
      <w:tr w:rsidR="00CA1B8D" w:rsidRPr="00563E6B" w:rsidTr="007D56AE">
        <w:tc>
          <w:tcPr>
            <w:tcW w:w="5220" w:type="dxa"/>
          </w:tcPr>
          <w:p w:rsidR="00CA1B8D" w:rsidRPr="00664FF1" w:rsidRDefault="00CA1B8D" w:rsidP="007D56A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CA1B8D" w:rsidRPr="003F1064" w:rsidRDefault="00995CF6" w:rsidP="007D56AE">
            <w:r>
              <w:t>596 894,41</w:t>
            </w:r>
          </w:p>
        </w:tc>
      </w:tr>
      <w:tr w:rsidR="00CA1B8D" w:rsidRPr="00563E6B" w:rsidTr="007D56AE">
        <w:tc>
          <w:tcPr>
            <w:tcW w:w="5220" w:type="dxa"/>
          </w:tcPr>
          <w:p w:rsidR="00CA1B8D" w:rsidRPr="00B23BD5" w:rsidRDefault="00CA1B8D" w:rsidP="007D56AE"/>
        </w:tc>
        <w:tc>
          <w:tcPr>
            <w:tcW w:w="4986" w:type="dxa"/>
          </w:tcPr>
          <w:p w:rsidR="00CA1B8D" w:rsidRPr="003F1064" w:rsidRDefault="00CA1B8D" w:rsidP="007D56AE"/>
        </w:tc>
      </w:tr>
      <w:tr w:rsidR="00CA1B8D" w:rsidRPr="00563E6B" w:rsidTr="007D56AE">
        <w:tc>
          <w:tcPr>
            <w:tcW w:w="5220" w:type="dxa"/>
          </w:tcPr>
          <w:p w:rsidR="00CA1B8D" w:rsidRPr="00B23BD5" w:rsidRDefault="00CA1B8D" w:rsidP="007D56AE"/>
        </w:tc>
        <w:tc>
          <w:tcPr>
            <w:tcW w:w="4986" w:type="dxa"/>
          </w:tcPr>
          <w:p w:rsidR="00CA1B8D" w:rsidRPr="003F1064" w:rsidRDefault="00CA1B8D" w:rsidP="007D56AE"/>
        </w:tc>
      </w:tr>
    </w:tbl>
    <w:p w:rsidR="00CA1B8D" w:rsidRDefault="00CA1B8D" w:rsidP="00CA1B8D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CA1B8D" w:rsidRDefault="00CA1B8D" w:rsidP="00CA1B8D">
      <w:pPr>
        <w:ind w:left="284"/>
        <w:rPr>
          <w:b/>
          <w:sz w:val="24"/>
          <w:szCs w:val="24"/>
        </w:rPr>
      </w:pPr>
    </w:p>
    <w:p w:rsidR="00CA1B8D" w:rsidRPr="00980AB2" w:rsidRDefault="00CA1B8D" w:rsidP="00CA1B8D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CA1B8D" w:rsidRPr="006B1179" w:rsidRDefault="00CA1B8D" w:rsidP="00CA1B8D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CA1B8D" w:rsidRPr="00A6137D" w:rsidTr="007D56AE">
        <w:tc>
          <w:tcPr>
            <w:tcW w:w="4962" w:type="dxa"/>
            <w:shd w:val="clear" w:color="auto" w:fill="F2F2F2"/>
          </w:tcPr>
          <w:p w:rsidR="00CA1B8D" w:rsidRPr="0095583D" w:rsidRDefault="00CA1B8D" w:rsidP="007D56AE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CA1B8D" w:rsidRPr="0095583D" w:rsidRDefault="00CA1B8D" w:rsidP="00CA1B8D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995CF6">
              <w:rPr>
                <w:b/>
              </w:rPr>
              <w:t>7</w:t>
            </w:r>
          </w:p>
        </w:tc>
      </w:tr>
      <w:tr w:rsidR="00CA1B8D" w:rsidRPr="00A6137D" w:rsidTr="007D56AE">
        <w:tc>
          <w:tcPr>
            <w:tcW w:w="4962" w:type="dxa"/>
          </w:tcPr>
          <w:p w:rsidR="00CA1B8D" w:rsidRPr="00254788" w:rsidRDefault="00CA1B8D" w:rsidP="007D56AE">
            <w:r>
              <w:t>Bankové účty</w:t>
            </w:r>
          </w:p>
        </w:tc>
        <w:tc>
          <w:tcPr>
            <w:tcW w:w="5244" w:type="dxa"/>
          </w:tcPr>
          <w:p w:rsidR="00CA1B8D" w:rsidRPr="00254788" w:rsidRDefault="00995CF6" w:rsidP="007D56AE">
            <w:r>
              <w:t>71 339,31</w:t>
            </w:r>
          </w:p>
        </w:tc>
      </w:tr>
      <w:tr w:rsidR="00CA1B8D" w:rsidRPr="00A6137D" w:rsidTr="007D56AE">
        <w:tc>
          <w:tcPr>
            <w:tcW w:w="4962" w:type="dxa"/>
          </w:tcPr>
          <w:p w:rsidR="00CA1B8D" w:rsidRPr="00254788" w:rsidRDefault="00CA1B8D" w:rsidP="007D56AE"/>
        </w:tc>
        <w:tc>
          <w:tcPr>
            <w:tcW w:w="5244" w:type="dxa"/>
          </w:tcPr>
          <w:p w:rsidR="00CA1B8D" w:rsidRPr="00254788" w:rsidRDefault="00CA1B8D" w:rsidP="007D56AE"/>
        </w:tc>
      </w:tr>
      <w:tr w:rsidR="00CA1B8D" w:rsidRPr="00A6137D" w:rsidTr="007D56AE">
        <w:tc>
          <w:tcPr>
            <w:tcW w:w="4962" w:type="dxa"/>
          </w:tcPr>
          <w:p w:rsidR="00CA1B8D" w:rsidRPr="00254788" w:rsidRDefault="00CA1B8D" w:rsidP="007D56AE"/>
        </w:tc>
        <w:tc>
          <w:tcPr>
            <w:tcW w:w="5244" w:type="dxa"/>
          </w:tcPr>
          <w:p w:rsidR="00CA1B8D" w:rsidRPr="00254788" w:rsidRDefault="00CA1B8D" w:rsidP="007D56AE"/>
        </w:tc>
      </w:tr>
    </w:tbl>
    <w:p w:rsidR="00CA1B8D" w:rsidRDefault="00CA1B8D" w:rsidP="00CA1B8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A1B8D" w:rsidRDefault="00CA1B8D" w:rsidP="00CA1B8D">
      <w:pPr>
        <w:ind w:left="360"/>
        <w:jc w:val="both"/>
        <w:rPr>
          <w:b/>
          <w:sz w:val="24"/>
          <w:szCs w:val="24"/>
        </w:rPr>
      </w:pPr>
    </w:p>
    <w:p w:rsidR="00CA1B8D" w:rsidRDefault="00CA1B8D" w:rsidP="00CA1B8D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CA1B8D" w:rsidRPr="00E74C03" w:rsidRDefault="00CA1B8D" w:rsidP="00CA1B8D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lastRenderedPageBreak/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536"/>
      </w:tblGrid>
      <w:tr w:rsidR="00CA1B8D" w:rsidRPr="00E94F6D" w:rsidTr="007D56AE">
        <w:tc>
          <w:tcPr>
            <w:tcW w:w="5670" w:type="dxa"/>
            <w:shd w:val="clear" w:color="auto" w:fill="F2F2F2"/>
          </w:tcPr>
          <w:p w:rsidR="00CA1B8D" w:rsidRPr="00E74C03" w:rsidRDefault="00CA1B8D" w:rsidP="007D56A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CA1B8D" w:rsidRPr="00E74C03" w:rsidRDefault="00CA1B8D" w:rsidP="00CA1B8D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995CF6">
              <w:rPr>
                <w:b/>
              </w:rPr>
              <w:t>7</w:t>
            </w:r>
          </w:p>
        </w:tc>
      </w:tr>
      <w:tr w:rsidR="00CA1B8D" w:rsidRPr="00A6137D" w:rsidTr="007D56AE">
        <w:tc>
          <w:tcPr>
            <w:tcW w:w="5670" w:type="dxa"/>
          </w:tcPr>
          <w:p w:rsidR="00CA1B8D" w:rsidRPr="00074670" w:rsidRDefault="00CA1B8D" w:rsidP="007D56AE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4536" w:type="dxa"/>
          </w:tcPr>
          <w:p w:rsidR="00CA1B8D" w:rsidRPr="00010F84" w:rsidRDefault="00995CF6" w:rsidP="007D56AE">
            <w:r>
              <w:t>1 001,26</w:t>
            </w:r>
          </w:p>
        </w:tc>
      </w:tr>
      <w:tr w:rsidR="00CA1B8D" w:rsidRPr="00A6137D" w:rsidTr="007D56AE">
        <w:tc>
          <w:tcPr>
            <w:tcW w:w="5670" w:type="dxa"/>
          </w:tcPr>
          <w:p w:rsidR="00CA1B8D" w:rsidRPr="00074670" w:rsidRDefault="00CA1B8D" w:rsidP="007D56AE"/>
        </w:tc>
        <w:tc>
          <w:tcPr>
            <w:tcW w:w="4536" w:type="dxa"/>
          </w:tcPr>
          <w:p w:rsidR="00CA1B8D" w:rsidRPr="00010F84" w:rsidRDefault="00CA1B8D" w:rsidP="007D56AE"/>
        </w:tc>
      </w:tr>
      <w:tr w:rsidR="00CA1B8D" w:rsidRPr="00A6137D" w:rsidTr="007D56AE">
        <w:tc>
          <w:tcPr>
            <w:tcW w:w="5670" w:type="dxa"/>
          </w:tcPr>
          <w:p w:rsidR="00CA1B8D" w:rsidRPr="00074670" w:rsidRDefault="00CA1B8D" w:rsidP="007D56AE"/>
        </w:tc>
        <w:tc>
          <w:tcPr>
            <w:tcW w:w="4536" w:type="dxa"/>
          </w:tcPr>
          <w:p w:rsidR="00CA1B8D" w:rsidRPr="00010F84" w:rsidRDefault="00CA1B8D" w:rsidP="007D56AE"/>
        </w:tc>
      </w:tr>
      <w:tr w:rsidR="00CA1B8D" w:rsidRPr="00A6137D" w:rsidTr="007D56AE">
        <w:tc>
          <w:tcPr>
            <w:tcW w:w="5670" w:type="dxa"/>
          </w:tcPr>
          <w:p w:rsidR="00CA1B8D" w:rsidRPr="00074670" w:rsidRDefault="00CA1B8D" w:rsidP="007D56AE"/>
        </w:tc>
        <w:tc>
          <w:tcPr>
            <w:tcW w:w="4536" w:type="dxa"/>
          </w:tcPr>
          <w:p w:rsidR="00CA1B8D" w:rsidRPr="00010F84" w:rsidRDefault="00CA1B8D" w:rsidP="007D56AE"/>
        </w:tc>
      </w:tr>
      <w:tr w:rsidR="00CA1B8D" w:rsidRPr="00A6137D" w:rsidTr="007D56AE">
        <w:tc>
          <w:tcPr>
            <w:tcW w:w="5670" w:type="dxa"/>
          </w:tcPr>
          <w:p w:rsidR="00CA1B8D" w:rsidRPr="00074670" w:rsidRDefault="00CA1B8D" w:rsidP="007D56AE">
            <w:r w:rsidRPr="00074670">
              <w:t xml:space="preserve">Príjmy budúcich období  spolu z toho: </w:t>
            </w:r>
          </w:p>
        </w:tc>
        <w:tc>
          <w:tcPr>
            <w:tcW w:w="4536" w:type="dxa"/>
          </w:tcPr>
          <w:p w:rsidR="00CA1B8D" w:rsidRPr="00010F84" w:rsidRDefault="00CA1B8D" w:rsidP="007D56AE"/>
        </w:tc>
      </w:tr>
      <w:tr w:rsidR="00CA1B8D" w:rsidRPr="00A6137D" w:rsidTr="007D56AE">
        <w:tc>
          <w:tcPr>
            <w:tcW w:w="5670" w:type="dxa"/>
          </w:tcPr>
          <w:p w:rsidR="00CA1B8D" w:rsidRPr="00074670" w:rsidRDefault="00CA1B8D" w:rsidP="007D56AE"/>
        </w:tc>
        <w:tc>
          <w:tcPr>
            <w:tcW w:w="4536" w:type="dxa"/>
          </w:tcPr>
          <w:p w:rsidR="00CA1B8D" w:rsidRPr="00010F84" w:rsidRDefault="00CA1B8D" w:rsidP="007D56AE"/>
        </w:tc>
      </w:tr>
      <w:tr w:rsidR="00CA1B8D" w:rsidRPr="00A6137D" w:rsidTr="007D56AE">
        <w:tc>
          <w:tcPr>
            <w:tcW w:w="5670" w:type="dxa"/>
          </w:tcPr>
          <w:p w:rsidR="00CA1B8D" w:rsidRPr="00074670" w:rsidRDefault="00CA1B8D" w:rsidP="007D56AE">
            <w:pPr>
              <w:jc w:val="both"/>
            </w:pPr>
          </w:p>
        </w:tc>
        <w:tc>
          <w:tcPr>
            <w:tcW w:w="4536" w:type="dxa"/>
          </w:tcPr>
          <w:p w:rsidR="00CA1B8D" w:rsidRPr="00010F84" w:rsidRDefault="00CA1B8D" w:rsidP="007D56AE">
            <w:pPr>
              <w:rPr>
                <w:b/>
              </w:rPr>
            </w:pPr>
          </w:p>
        </w:tc>
      </w:tr>
    </w:tbl>
    <w:p w:rsidR="00CA1B8D" w:rsidRDefault="00CA1B8D" w:rsidP="00CA1B8D">
      <w:pPr>
        <w:rPr>
          <w:b/>
          <w:sz w:val="24"/>
          <w:szCs w:val="24"/>
        </w:rPr>
      </w:pPr>
    </w:p>
    <w:p w:rsidR="00CA1B8D" w:rsidRDefault="00CA1B8D" w:rsidP="00CA1B8D">
      <w:pPr>
        <w:jc w:val="center"/>
        <w:rPr>
          <w:b/>
          <w:sz w:val="24"/>
          <w:szCs w:val="24"/>
        </w:rPr>
      </w:pPr>
    </w:p>
    <w:p w:rsidR="00CA1B8D" w:rsidRDefault="00CA1B8D" w:rsidP="00CA1B8D">
      <w:pPr>
        <w:jc w:val="center"/>
        <w:rPr>
          <w:b/>
          <w:sz w:val="24"/>
          <w:szCs w:val="24"/>
        </w:rPr>
      </w:pPr>
    </w:p>
    <w:p w:rsidR="00CA1B8D" w:rsidRPr="003C4B7A" w:rsidRDefault="00CA1B8D" w:rsidP="00CA1B8D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A1B8D" w:rsidRPr="003C4B7A" w:rsidRDefault="00CA1B8D" w:rsidP="00CA1B8D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A1B8D" w:rsidRDefault="00CA1B8D" w:rsidP="00CA1B8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A1B8D" w:rsidRDefault="00CA1B8D" w:rsidP="00CA1B8D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CA1B8D" w:rsidRPr="00A6137D" w:rsidTr="007D56AE">
        <w:tc>
          <w:tcPr>
            <w:tcW w:w="3544" w:type="dxa"/>
            <w:shd w:val="clear" w:color="auto" w:fill="F2F2F2"/>
          </w:tcPr>
          <w:p w:rsidR="00CA1B8D" w:rsidRPr="00144874" w:rsidRDefault="00CA1B8D" w:rsidP="007D56A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CA1B8D" w:rsidRDefault="00CA1B8D" w:rsidP="007D56A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položiek vlastného imania, najmä zmeny oceňovacích rozdielov, </w:t>
            </w:r>
          </w:p>
          <w:p w:rsidR="00CA1B8D" w:rsidRPr="00144874" w:rsidRDefault="00CA1B8D" w:rsidP="007D56AE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CA1B8D" w:rsidRPr="00A6137D" w:rsidTr="007D56AE">
        <w:tc>
          <w:tcPr>
            <w:tcW w:w="3544" w:type="dxa"/>
          </w:tcPr>
          <w:p w:rsidR="00CA1B8D" w:rsidRPr="00FA1A6F" w:rsidRDefault="00CA1B8D" w:rsidP="007D56AE">
            <w:proofErr w:type="spellStart"/>
            <w:r>
              <w:t>Nevysporiadaný</w:t>
            </w:r>
            <w:proofErr w:type="spellEnd"/>
            <w:r>
              <w:t xml:space="preserve"> výsledok hospodárenia minulých rokov</w:t>
            </w:r>
          </w:p>
        </w:tc>
        <w:tc>
          <w:tcPr>
            <w:tcW w:w="6662" w:type="dxa"/>
          </w:tcPr>
          <w:p w:rsidR="00CA1B8D" w:rsidRPr="00FA1A6F" w:rsidRDefault="00995CF6" w:rsidP="00995CF6">
            <w:pPr>
              <w:pStyle w:val="Odsekzoznamu"/>
              <w:numPr>
                <w:ilvl w:val="0"/>
                <w:numId w:val="26"/>
              </w:numPr>
            </w:pPr>
            <w:r>
              <w:t>403,39</w:t>
            </w:r>
          </w:p>
        </w:tc>
      </w:tr>
      <w:tr w:rsidR="00CA1B8D" w:rsidRPr="00A6137D" w:rsidTr="007D56AE">
        <w:tc>
          <w:tcPr>
            <w:tcW w:w="3544" w:type="dxa"/>
          </w:tcPr>
          <w:p w:rsidR="00CA1B8D" w:rsidRPr="00FA1A6F" w:rsidRDefault="00CA1B8D" w:rsidP="007D56AE">
            <w:r>
              <w:t>Výsledok hospodárenia za účtovné obdobie</w:t>
            </w:r>
          </w:p>
        </w:tc>
        <w:tc>
          <w:tcPr>
            <w:tcW w:w="6662" w:type="dxa"/>
          </w:tcPr>
          <w:p w:rsidR="00CA1B8D" w:rsidRPr="00FA1A6F" w:rsidRDefault="00995CF6" w:rsidP="007D56AE">
            <w:r>
              <w:t xml:space="preserve">               60,37</w:t>
            </w:r>
          </w:p>
        </w:tc>
      </w:tr>
      <w:tr w:rsidR="00CA1B8D" w:rsidRPr="00A6137D" w:rsidTr="007D56AE">
        <w:tc>
          <w:tcPr>
            <w:tcW w:w="3544" w:type="dxa"/>
          </w:tcPr>
          <w:p w:rsidR="00CA1B8D" w:rsidRPr="00FA1A6F" w:rsidRDefault="00CA1B8D" w:rsidP="007D56AE">
            <w:r>
              <w:t>Spolu vlastné imanie</w:t>
            </w:r>
          </w:p>
        </w:tc>
        <w:tc>
          <w:tcPr>
            <w:tcW w:w="6662" w:type="dxa"/>
          </w:tcPr>
          <w:p w:rsidR="00CA1B8D" w:rsidRPr="00FA1A6F" w:rsidRDefault="00995CF6" w:rsidP="00995CF6">
            <w:pPr>
              <w:pStyle w:val="Odsekzoznamu"/>
              <w:numPr>
                <w:ilvl w:val="0"/>
                <w:numId w:val="26"/>
              </w:numPr>
            </w:pPr>
            <w:r>
              <w:t>342,02</w:t>
            </w:r>
          </w:p>
        </w:tc>
      </w:tr>
      <w:tr w:rsidR="00CA1B8D" w:rsidRPr="00A6137D" w:rsidTr="007D56AE">
        <w:tc>
          <w:tcPr>
            <w:tcW w:w="3544" w:type="dxa"/>
          </w:tcPr>
          <w:p w:rsidR="00CA1B8D" w:rsidRPr="00FA1A6F" w:rsidRDefault="00CA1B8D" w:rsidP="007D56AE"/>
        </w:tc>
        <w:tc>
          <w:tcPr>
            <w:tcW w:w="6662" w:type="dxa"/>
          </w:tcPr>
          <w:p w:rsidR="00CA1B8D" w:rsidRPr="00FA1A6F" w:rsidRDefault="00CA1B8D" w:rsidP="007D56AE"/>
        </w:tc>
      </w:tr>
      <w:tr w:rsidR="00CA1B8D" w:rsidRPr="00A6137D" w:rsidTr="007D56AE">
        <w:tc>
          <w:tcPr>
            <w:tcW w:w="3544" w:type="dxa"/>
          </w:tcPr>
          <w:p w:rsidR="00CA1B8D" w:rsidRPr="00FA1A6F" w:rsidRDefault="00CA1B8D" w:rsidP="007D56AE"/>
        </w:tc>
        <w:tc>
          <w:tcPr>
            <w:tcW w:w="6662" w:type="dxa"/>
          </w:tcPr>
          <w:p w:rsidR="00CA1B8D" w:rsidRPr="00FA1A6F" w:rsidRDefault="00CA1B8D" w:rsidP="007D56AE"/>
        </w:tc>
      </w:tr>
    </w:tbl>
    <w:p w:rsidR="00CA1B8D" w:rsidRDefault="00CA1B8D" w:rsidP="00CA1B8D">
      <w:pPr>
        <w:rPr>
          <w:b/>
          <w:sz w:val="24"/>
          <w:szCs w:val="24"/>
        </w:rPr>
      </w:pPr>
    </w:p>
    <w:p w:rsidR="00CA1B8D" w:rsidRDefault="00CA1B8D" w:rsidP="00CA1B8D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A1B8D" w:rsidRPr="00111B4C" w:rsidRDefault="00CA1B8D" w:rsidP="00CA1B8D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 xml:space="preserve">Záväzky podľa doby splatnosti </w:t>
      </w:r>
    </w:p>
    <w:p w:rsidR="00CA1B8D" w:rsidRPr="00111B4C" w:rsidRDefault="00CA1B8D" w:rsidP="00CA1B8D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CA1B8D" w:rsidRPr="00111B4C" w:rsidRDefault="00CA1B8D" w:rsidP="00CA1B8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Textová časť k tabuľke č.8Jedná sa o dlhodobé záväzky zo sociálneho fondu vo výške </w:t>
      </w:r>
      <w:r w:rsidR="001F7363">
        <w:rPr>
          <w:b w:val="0"/>
          <w:sz w:val="24"/>
          <w:szCs w:val="24"/>
        </w:rPr>
        <w:t>4 915,87</w:t>
      </w:r>
      <w:r>
        <w:rPr>
          <w:b w:val="0"/>
          <w:sz w:val="24"/>
          <w:szCs w:val="24"/>
        </w:rPr>
        <w:t>€</w:t>
      </w:r>
      <w:r w:rsidR="000C2F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a krátkodobé záväzky ako sú dodávatelia (321) v sume </w:t>
      </w:r>
      <w:r w:rsidR="001F7363">
        <w:rPr>
          <w:b w:val="0"/>
          <w:sz w:val="24"/>
          <w:szCs w:val="24"/>
        </w:rPr>
        <w:t>451,90</w:t>
      </w:r>
      <w:r>
        <w:rPr>
          <w:b w:val="0"/>
          <w:sz w:val="24"/>
          <w:szCs w:val="24"/>
        </w:rPr>
        <w:t xml:space="preserve">€; prijaté preddavky (324) vo výške </w:t>
      </w:r>
      <w:r w:rsidR="00E723DF">
        <w:rPr>
          <w:b w:val="0"/>
          <w:sz w:val="24"/>
          <w:szCs w:val="24"/>
        </w:rPr>
        <w:t>5 105,93</w:t>
      </w:r>
      <w:r>
        <w:rPr>
          <w:b w:val="0"/>
          <w:sz w:val="24"/>
          <w:szCs w:val="24"/>
        </w:rPr>
        <w:t xml:space="preserve">€; záväzky voči zamestnancom  (379) : </w:t>
      </w:r>
      <w:r w:rsidR="00E723DF">
        <w:rPr>
          <w:b w:val="0"/>
          <w:sz w:val="24"/>
          <w:szCs w:val="24"/>
        </w:rPr>
        <w:t>35 111,38</w:t>
      </w:r>
      <w:r>
        <w:rPr>
          <w:b w:val="0"/>
          <w:sz w:val="24"/>
          <w:szCs w:val="24"/>
        </w:rPr>
        <w:t xml:space="preserve">€; zúčtovanie s orgánmi sociálneho poistenia a zdravotného poistenia (336): </w:t>
      </w:r>
      <w:r w:rsidR="00E723DF">
        <w:rPr>
          <w:b w:val="0"/>
          <w:sz w:val="24"/>
          <w:szCs w:val="24"/>
        </w:rPr>
        <w:t>21 685,66</w:t>
      </w:r>
      <w:r>
        <w:rPr>
          <w:b w:val="0"/>
          <w:sz w:val="24"/>
          <w:szCs w:val="24"/>
        </w:rPr>
        <w:t xml:space="preserve">€ ;  ostatné priame dane (342) : </w:t>
      </w:r>
      <w:r w:rsidR="00E723DF">
        <w:rPr>
          <w:b w:val="0"/>
          <w:sz w:val="24"/>
          <w:szCs w:val="24"/>
        </w:rPr>
        <w:t>5 064,24</w:t>
      </w:r>
      <w:r>
        <w:rPr>
          <w:b w:val="0"/>
          <w:sz w:val="24"/>
          <w:szCs w:val="24"/>
        </w:rPr>
        <w:t>€</w:t>
      </w:r>
      <w:r w:rsidR="00893FD6">
        <w:rPr>
          <w:b w:val="0"/>
          <w:sz w:val="24"/>
          <w:szCs w:val="24"/>
        </w:rPr>
        <w:t>.</w:t>
      </w:r>
    </w:p>
    <w:p w:rsidR="00CA1B8D" w:rsidRPr="00111B4C" w:rsidRDefault="00CA1B8D" w:rsidP="00CA1B8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CA1B8D" w:rsidRDefault="00CA1B8D" w:rsidP="00CA1B8D">
      <w:pPr>
        <w:rPr>
          <w:b/>
          <w:sz w:val="24"/>
          <w:szCs w:val="24"/>
        </w:rPr>
      </w:pPr>
    </w:p>
    <w:p w:rsidR="00CA1B8D" w:rsidRDefault="00CA1B8D" w:rsidP="00CA1B8D">
      <w:pPr>
        <w:rPr>
          <w:b/>
          <w:sz w:val="24"/>
          <w:szCs w:val="24"/>
        </w:rPr>
      </w:pPr>
    </w:p>
    <w:p w:rsidR="00CA1B8D" w:rsidRDefault="00CA1B8D" w:rsidP="00CA1B8D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CA1B8D" w:rsidRPr="00736743" w:rsidRDefault="00CA1B8D" w:rsidP="00CA1B8D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CA1B8D" w:rsidRPr="00074670" w:rsidTr="007D56AE">
        <w:tc>
          <w:tcPr>
            <w:tcW w:w="5529" w:type="dxa"/>
            <w:shd w:val="clear" w:color="auto" w:fill="F2F2F2"/>
          </w:tcPr>
          <w:p w:rsidR="00CA1B8D" w:rsidRPr="00671D3A" w:rsidRDefault="00CA1B8D" w:rsidP="007D56AE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CA1B8D" w:rsidRPr="00671D3A" w:rsidRDefault="00CA1B8D" w:rsidP="00CA1B8D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E723DF">
              <w:rPr>
                <w:b/>
              </w:rPr>
              <w:t>7</w:t>
            </w:r>
          </w:p>
        </w:tc>
      </w:tr>
      <w:tr w:rsidR="00CA1B8D" w:rsidRPr="00074670" w:rsidTr="007D56AE">
        <w:tc>
          <w:tcPr>
            <w:tcW w:w="5529" w:type="dxa"/>
          </w:tcPr>
          <w:p w:rsidR="00CA1B8D" w:rsidRPr="00074670" w:rsidRDefault="00CA1B8D" w:rsidP="007D56AE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4819" w:type="dxa"/>
          </w:tcPr>
          <w:p w:rsidR="00CA1B8D" w:rsidRPr="00671D3A" w:rsidRDefault="00CA1B8D" w:rsidP="007D56AE">
            <w:pPr>
              <w:rPr>
                <w:b/>
              </w:rPr>
            </w:pPr>
          </w:p>
        </w:tc>
      </w:tr>
      <w:tr w:rsidR="00CA1B8D" w:rsidRPr="00074670" w:rsidTr="007D56AE">
        <w:tc>
          <w:tcPr>
            <w:tcW w:w="5529" w:type="dxa"/>
          </w:tcPr>
          <w:p w:rsidR="00CA1B8D" w:rsidRPr="00074670" w:rsidRDefault="00CA1B8D" w:rsidP="007D56AE"/>
        </w:tc>
        <w:tc>
          <w:tcPr>
            <w:tcW w:w="4819" w:type="dxa"/>
          </w:tcPr>
          <w:p w:rsidR="00CA1B8D" w:rsidRPr="00671D3A" w:rsidRDefault="00CA1B8D" w:rsidP="007D56AE"/>
        </w:tc>
      </w:tr>
      <w:tr w:rsidR="00CA1B8D" w:rsidRPr="00074670" w:rsidTr="007D56AE">
        <w:tc>
          <w:tcPr>
            <w:tcW w:w="5529" w:type="dxa"/>
          </w:tcPr>
          <w:p w:rsidR="00CA1B8D" w:rsidRPr="00074670" w:rsidRDefault="00CA1B8D" w:rsidP="007D56AE"/>
        </w:tc>
        <w:tc>
          <w:tcPr>
            <w:tcW w:w="4819" w:type="dxa"/>
          </w:tcPr>
          <w:p w:rsidR="00CA1B8D" w:rsidRPr="00671D3A" w:rsidRDefault="00CA1B8D" w:rsidP="007D56AE"/>
        </w:tc>
      </w:tr>
      <w:tr w:rsidR="00CA1B8D" w:rsidRPr="00074670" w:rsidTr="007D56AE">
        <w:tc>
          <w:tcPr>
            <w:tcW w:w="5529" w:type="dxa"/>
          </w:tcPr>
          <w:p w:rsidR="00CA1B8D" w:rsidRPr="00074670" w:rsidRDefault="00CA1B8D" w:rsidP="007D56AE">
            <w:r w:rsidRPr="00074670">
              <w:t>Výnosy budúcich období spolu z toho:</w:t>
            </w:r>
          </w:p>
        </w:tc>
        <w:tc>
          <w:tcPr>
            <w:tcW w:w="4819" w:type="dxa"/>
          </w:tcPr>
          <w:p w:rsidR="00CA1B8D" w:rsidRPr="00671D3A" w:rsidRDefault="00CA1B8D" w:rsidP="007D56AE">
            <w:pPr>
              <w:rPr>
                <w:b/>
              </w:rPr>
            </w:pPr>
          </w:p>
        </w:tc>
      </w:tr>
      <w:tr w:rsidR="00CA1B8D" w:rsidRPr="00074670" w:rsidTr="007D56AE">
        <w:tc>
          <w:tcPr>
            <w:tcW w:w="5529" w:type="dxa"/>
          </w:tcPr>
          <w:p w:rsidR="00CA1B8D" w:rsidRPr="00074670" w:rsidRDefault="00CA1B8D" w:rsidP="007D56AE">
            <w:r>
              <w:t>Majetok</w:t>
            </w:r>
          </w:p>
        </w:tc>
        <w:tc>
          <w:tcPr>
            <w:tcW w:w="4819" w:type="dxa"/>
          </w:tcPr>
          <w:p w:rsidR="00CA1B8D" w:rsidRPr="00671D3A" w:rsidRDefault="00E723DF" w:rsidP="00E723DF">
            <w:pPr>
              <w:pStyle w:val="Odsekzoznamu"/>
              <w:numPr>
                <w:ilvl w:val="0"/>
                <w:numId w:val="26"/>
              </w:numPr>
            </w:pPr>
            <w:r>
              <w:t>124 615,75</w:t>
            </w:r>
          </w:p>
        </w:tc>
      </w:tr>
      <w:tr w:rsidR="00CA1B8D" w:rsidRPr="00074670" w:rsidTr="007D56AE">
        <w:tc>
          <w:tcPr>
            <w:tcW w:w="5529" w:type="dxa"/>
          </w:tcPr>
          <w:p w:rsidR="00CA1B8D" w:rsidRPr="00074670" w:rsidRDefault="00CA1B8D" w:rsidP="007D56AE">
            <w:r>
              <w:t>Faktúry (prenesené kompetencie) 201</w:t>
            </w:r>
            <w:r w:rsidR="009E25C2">
              <w:t>7</w:t>
            </w:r>
          </w:p>
        </w:tc>
        <w:tc>
          <w:tcPr>
            <w:tcW w:w="4819" w:type="dxa"/>
          </w:tcPr>
          <w:p w:rsidR="00CA1B8D" w:rsidRPr="00671D3A" w:rsidRDefault="00E723DF" w:rsidP="007D56AE">
            <w:r>
              <w:t xml:space="preserve">                -   955,97</w:t>
            </w:r>
          </w:p>
        </w:tc>
      </w:tr>
      <w:tr w:rsidR="00CA1B8D" w:rsidRPr="00074670" w:rsidTr="007D56AE">
        <w:tc>
          <w:tcPr>
            <w:tcW w:w="5529" w:type="dxa"/>
          </w:tcPr>
          <w:p w:rsidR="00CA1B8D" w:rsidRPr="00074670" w:rsidRDefault="00CA1B8D" w:rsidP="007D56AE">
            <w:r>
              <w:t>Spolu:</w:t>
            </w:r>
          </w:p>
        </w:tc>
        <w:tc>
          <w:tcPr>
            <w:tcW w:w="4819" w:type="dxa"/>
          </w:tcPr>
          <w:p w:rsidR="00CA1B8D" w:rsidRPr="00671D3A" w:rsidRDefault="00E723DF" w:rsidP="007D56AE">
            <w:r>
              <w:t xml:space="preserve">             125 571,72</w:t>
            </w:r>
          </w:p>
        </w:tc>
      </w:tr>
    </w:tbl>
    <w:p w:rsidR="00CA1B8D" w:rsidRDefault="00CA1B8D" w:rsidP="00CA1B8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CA1B8D" w:rsidRPr="00736743" w:rsidRDefault="00CA1B8D" w:rsidP="00CA1B8D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</w:t>
      </w:r>
      <w:r w:rsidRPr="00DD75D4">
        <w:rPr>
          <w:sz w:val="24"/>
          <w:szCs w:val="24"/>
        </w:rPr>
        <w:t>prijatých kapitálových</w:t>
      </w:r>
      <w:r w:rsidRPr="00671D3A">
        <w:rPr>
          <w:sz w:val="24"/>
          <w:szCs w:val="24"/>
        </w:rPr>
        <w:t xml:space="preserve"> transferoch</w:t>
      </w:r>
      <w:r>
        <w:rPr>
          <w:b w:val="0"/>
          <w:sz w:val="24"/>
          <w:szCs w:val="24"/>
        </w:rPr>
        <w:t xml:space="preserve"> zaúč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CA1B8D" w:rsidRPr="00A6137D" w:rsidTr="007D56AE">
        <w:tc>
          <w:tcPr>
            <w:tcW w:w="5529" w:type="dxa"/>
            <w:shd w:val="clear" w:color="auto" w:fill="F2F2F2"/>
          </w:tcPr>
          <w:p w:rsidR="00CA1B8D" w:rsidRPr="00671D3A" w:rsidRDefault="00CA1B8D" w:rsidP="007D56AE">
            <w:pPr>
              <w:jc w:val="center"/>
              <w:rPr>
                <w:b/>
              </w:rPr>
            </w:pPr>
          </w:p>
        </w:tc>
        <w:tc>
          <w:tcPr>
            <w:tcW w:w="4819" w:type="dxa"/>
            <w:shd w:val="clear" w:color="auto" w:fill="F2F2F2"/>
          </w:tcPr>
          <w:p w:rsidR="00CA1B8D" w:rsidRPr="00671D3A" w:rsidRDefault="00CA1B8D" w:rsidP="007D56AE">
            <w:pPr>
              <w:jc w:val="center"/>
              <w:rPr>
                <w:b/>
              </w:rPr>
            </w:pPr>
          </w:p>
        </w:tc>
      </w:tr>
      <w:tr w:rsidR="00CA1B8D" w:rsidRPr="00A6137D" w:rsidTr="007D56AE">
        <w:tc>
          <w:tcPr>
            <w:tcW w:w="5529" w:type="dxa"/>
          </w:tcPr>
          <w:p w:rsidR="00CA1B8D" w:rsidRPr="00FD1969" w:rsidRDefault="00CA1B8D" w:rsidP="007D56AE"/>
        </w:tc>
        <w:tc>
          <w:tcPr>
            <w:tcW w:w="4819" w:type="dxa"/>
          </w:tcPr>
          <w:p w:rsidR="00CA1B8D" w:rsidRPr="00FD1969" w:rsidRDefault="00CA1B8D" w:rsidP="007D56AE"/>
        </w:tc>
      </w:tr>
      <w:tr w:rsidR="00CA1B8D" w:rsidRPr="00A6137D" w:rsidTr="007D56AE">
        <w:tc>
          <w:tcPr>
            <w:tcW w:w="5529" w:type="dxa"/>
          </w:tcPr>
          <w:p w:rsidR="00CA1B8D" w:rsidRPr="00FD1969" w:rsidRDefault="00CA1B8D" w:rsidP="007D56AE"/>
        </w:tc>
        <w:tc>
          <w:tcPr>
            <w:tcW w:w="4819" w:type="dxa"/>
          </w:tcPr>
          <w:p w:rsidR="00CA1B8D" w:rsidRPr="00FD1969" w:rsidRDefault="00CA1B8D" w:rsidP="007D56AE"/>
        </w:tc>
      </w:tr>
      <w:tr w:rsidR="00CA1B8D" w:rsidRPr="00A6137D" w:rsidTr="007D56AE">
        <w:tc>
          <w:tcPr>
            <w:tcW w:w="5529" w:type="dxa"/>
          </w:tcPr>
          <w:p w:rsidR="00CA1B8D" w:rsidRPr="00FD1969" w:rsidRDefault="00CA1B8D" w:rsidP="007D56AE"/>
        </w:tc>
        <w:tc>
          <w:tcPr>
            <w:tcW w:w="4819" w:type="dxa"/>
          </w:tcPr>
          <w:p w:rsidR="00CA1B8D" w:rsidRPr="00FD1969" w:rsidRDefault="00CA1B8D" w:rsidP="007D56AE"/>
        </w:tc>
      </w:tr>
      <w:tr w:rsidR="00CA1B8D" w:rsidRPr="00A6137D" w:rsidTr="007D56AE">
        <w:tc>
          <w:tcPr>
            <w:tcW w:w="5529" w:type="dxa"/>
          </w:tcPr>
          <w:p w:rsidR="00CA1B8D" w:rsidRPr="00FD1969" w:rsidRDefault="00CA1B8D" w:rsidP="007D56AE"/>
        </w:tc>
        <w:tc>
          <w:tcPr>
            <w:tcW w:w="4819" w:type="dxa"/>
          </w:tcPr>
          <w:p w:rsidR="00CA1B8D" w:rsidRPr="00FD1969" w:rsidRDefault="00CA1B8D" w:rsidP="007D56AE"/>
        </w:tc>
      </w:tr>
      <w:tr w:rsidR="00CA1B8D" w:rsidRPr="00A6137D" w:rsidTr="007D56AE">
        <w:tc>
          <w:tcPr>
            <w:tcW w:w="5529" w:type="dxa"/>
          </w:tcPr>
          <w:p w:rsidR="00CA1B8D" w:rsidRPr="00FD1969" w:rsidRDefault="00CA1B8D" w:rsidP="007D56AE"/>
        </w:tc>
        <w:tc>
          <w:tcPr>
            <w:tcW w:w="4819" w:type="dxa"/>
          </w:tcPr>
          <w:p w:rsidR="00CA1B8D" w:rsidRPr="00FD1969" w:rsidRDefault="00CA1B8D" w:rsidP="007D56AE"/>
        </w:tc>
      </w:tr>
    </w:tbl>
    <w:p w:rsidR="00CA1B8D" w:rsidRDefault="00CA1B8D" w:rsidP="00CA1B8D">
      <w:pPr>
        <w:rPr>
          <w:b/>
          <w:sz w:val="24"/>
          <w:szCs w:val="24"/>
        </w:rPr>
      </w:pPr>
    </w:p>
    <w:p w:rsidR="00CA1B8D" w:rsidRDefault="00CA1B8D" w:rsidP="00CA1B8D">
      <w:pPr>
        <w:rPr>
          <w:b/>
          <w:sz w:val="24"/>
          <w:szCs w:val="24"/>
        </w:rPr>
      </w:pPr>
    </w:p>
    <w:p w:rsidR="00CA1B8D" w:rsidRPr="00911237" w:rsidRDefault="00CA1B8D" w:rsidP="00CA1B8D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lastRenderedPageBreak/>
        <w:t>Čl. V</w:t>
      </w:r>
    </w:p>
    <w:p w:rsidR="00CA1B8D" w:rsidRPr="00FC435A" w:rsidRDefault="00CA1B8D" w:rsidP="00CA1B8D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CA1B8D" w:rsidRDefault="00CA1B8D" w:rsidP="00CA1B8D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CA1B8D" w:rsidRDefault="00CA1B8D" w:rsidP="00CA1B8D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CA1B8D" w:rsidRPr="00A6137D" w:rsidTr="007D56AE">
        <w:tc>
          <w:tcPr>
            <w:tcW w:w="6096" w:type="dxa"/>
            <w:shd w:val="clear" w:color="auto" w:fill="F2F2F2"/>
          </w:tcPr>
          <w:p w:rsidR="00CA1B8D" w:rsidRPr="00074670" w:rsidRDefault="00CA1B8D" w:rsidP="007D56AE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CA1B8D" w:rsidRPr="00074670" w:rsidRDefault="00CA1B8D" w:rsidP="007D56AE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A1B8D" w:rsidRDefault="00CA1B8D" w:rsidP="007D56AE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CA1B8D" w:rsidRPr="00C958C7" w:rsidRDefault="003C32E8" w:rsidP="003C32E8">
            <w:pPr>
              <w:pStyle w:val="Odsekzoznamu"/>
              <w:numPr>
                <w:ilvl w:val="0"/>
                <w:numId w:val="26"/>
              </w:numPr>
              <w:jc w:val="right"/>
            </w:pPr>
            <w:r>
              <w:t>63 399,86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>
              <w:t>602 -</w:t>
            </w:r>
            <w:r w:rsidRPr="00074670">
              <w:t xml:space="preserve"> Tržby z predaja služieb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strava</w:t>
            </w:r>
          </w:p>
          <w:p w:rsidR="00CA1B8D" w:rsidRDefault="003C32E8" w:rsidP="007D56AE">
            <w:pPr>
              <w:numPr>
                <w:ilvl w:val="0"/>
                <w:numId w:val="26"/>
              </w:numPr>
            </w:pPr>
            <w:r>
              <w:t>réžia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A1B8D" w:rsidRDefault="00CA1B8D" w:rsidP="007D56AE">
            <w:pPr>
              <w:jc w:val="right"/>
            </w:pPr>
          </w:p>
          <w:p w:rsidR="00CA1B8D" w:rsidRDefault="009E25C2" w:rsidP="009E25C2">
            <w:pPr>
              <w:jc w:val="center"/>
            </w:pPr>
            <w:r>
              <w:t xml:space="preserve">                                                    </w:t>
            </w:r>
            <w:r w:rsidR="003C32E8">
              <w:t>-</w:t>
            </w:r>
            <w:r>
              <w:t xml:space="preserve">     7 550</w:t>
            </w:r>
            <w:r w:rsidR="00CA1B8D">
              <w:t>,-</w:t>
            </w:r>
          </w:p>
          <w:p w:rsidR="00CA1B8D" w:rsidRDefault="009E25C2" w:rsidP="009E25C2">
            <w:pPr>
              <w:jc w:val="center"/>
            </w:pPr>
            <w:r>
              <w:t xml:space="preserve">                                                      </w:t>
            </w:r>
            <w:r w:rsidR="003C32E8">
              <w:t>-</w:t>
            </w:r>
            <w:r>
              <w:t xml:space="preserve">     48 318,93</w:t>
            </w:r>
          </w:p>
          <w:p w:rsidR="003C32E8" w:rsidRPr="00C958C7" w:rsidRDefault="003C32E8" w:rsidP="009E25C2">
            <w:pPr>
              <w:jc w:val="center"/>
            </w:pPr>
            <w:r>
              <w:t xml:space="preserve">                                                       -   7 530,93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CA1B8D" w:rsidRPr="00C958C7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CA1B8D" w:rsidRPr="00C958C7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Pr="00074670" w:rsidRDefault="00CA1B8D" w:rsidP="007D56AE">
            <w:r>
              <w:t>624 - Aktivácia DHM</w:t>
            </w:r>
          </w:p>
        </w:tc>
        <w:tc>
          <w:tcPr>
            <w:tcW w:w="4110" w:type="dxa"/>
          </w:tcPr>
          <w:p w:rsidR="00CA1B8D" w:rsidRPr="00C958C7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Pr="00074670" w:rsidRDefault="00CA1B8D" w:rsidP="007D56AE"/>
        </w:tc>
        <w:tc>
          <w:tcPr>
            <w:tcW w:w="4110" w:type="dxa"/>
          </w:tcPr>
          <w:p w:rsidR="00CA1B8D" w:rsidRPr="00C958C7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CA1B8D" w:rsidRPr="00C958C7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>
              <w:t>632 -</w:t>
            </w:r>
            <w:r w:rsidRPr="00074670">
              <w:t xml:space="preserve"> Daňové výnosy samosprávy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A1B8D" w:rsidRPr="00C958C7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>
              <w:t>633 -</w:t>
            </w:r>
            <w:r w:rsidRPr="00074670">
              <w:t xml:space="preserve"> Výnosy z poplatkov 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A1B8D" w:rsidRPr="00C958C7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CA1B8D" w:rsidRPr="00C958C7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</w:tcPr>
          <w:p w:rsidR="00CA1B8D" w:rsidRDefault="00CA1B8D" w:rsidP="007D56AE">
            <w:r>
              <w:t>661 - Tržby z predaja CP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4110" w:type="dxa"/>
          </w:tcPr>
          <w:p w:rsidR="00CA1B8D" w:rsidRPr="00C958C7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Pr="00074670" w:rsidRDefault="00CA1B8D" w:rsidP="007D56AE">
            <w:r>
              <w:t>662 - Úroky</w:t>
            </w:r>
          </w:p>
        </w:tc>
        <w:tc>
          <w:tcPr>
            <w:tcW w:w="4110" w:type="dxa"/>
          </w:tcPr>
          <w:p w:rsidR="00CA1B8D" w:rsidRPr="00C958C7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>
              <w:t>668 - Ostatné finančné výnosy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A1B8D" w:rsidRPr="00C958C7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CA1B8D" w:rsidRPr="00C958C7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Pr="00074670" w:rsidRDefault="00CA1B8D" w:rsidP="007D56AE">
            <w:r>
              <w:t>672 - Náhrady škôd</w:t>
            </w:r>
          </w:p>
        </w:tc>
        <w:tc>
          <w:tcPr>
            <w:tcW w:w="4110" w:type="dxa"/>
          </w:tcPr>
          <w:p w:rsidR="00CA1B8D" w:rsidRPr="00C958C7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 w:rsidRPr="00915134">
              <w:t>691 - Výnosy z bežných transferov z rozpočtu obce, VÚC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CA1B8D" w:rsidRPr="00915134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A1B8D" w:rsidRPr="00074670" w:rsidRDefault="0027212F" w:rsidP="0027212F">
            <w:pPr>
              <w:pStyle w:val="Odsekzoznamu"/>
              <w:numPr>
                <w:ilvl w:val="0"/>
                <w:numId w:val="26"/>
              </w:numPr>
              <w:jc w:val="right"/>
            </w:pPr>
            <w:r>
              <w:t>198 700,22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4110" w:type="dxa"/>
          </w:tcPr>
          <w:p w:rsidR="00CA1B8D" w:rsidRPr="00074670" w:rsidRDefault="008D2A26" w:rsidP="0027212F">
            <w:pPr>
              <w:pStyle w:val="Odsekzoznamu"/>
              <w:ind w:left="678"/>
            </w:pPr>
            <w:r>
              <w:t xml:space="preserve">                                        -</w:t>
            </w:r>
            <w:r w:rsidR="0027212F">
              <w:t xml:space="preserve">   </w:t>
            </w:r>
            <w:r>
              <w:t xml:space="preserve">   </w:t>
            </w:r>
            <w:r w:rsidR="0027212F">
              <w:t xml:space="preserve">  44 742,81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A1B8D" w:rsidRPr="00074670" w:rsidRDefault="008D2A26" w:rsidP="008D2A26">
            <w:pPr>
              <w:pStyle w:val="Odsekzoznamu"/>
              <w:numPr>
                <w:ilvl w:val="0"/>
                <w:numId w:val="26"/>
              </w:numPr>
              <w:jc w:val="right"/>
            </w:pPr>
            <w:r>
              <w:t>536 767,69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4110" w:type="dxa"/>
          </w:tcPr>
          <w:p w:rsidR="00CA1B8D" w:rsidRPr="00074670" w:rsidRDefault="008D2A26" w:rsidP="008D2A26">
            <w:pPr>
              <w:pStyle w:val="Odsekzoznamu"/>
              <w:numPr>
                <w:ilvl w:val="0"/>
                <w:numId w:val="26"/>
              </w:numPr>
              <w:jc w:val="right"/>
            </w:pPr>
            <w:r>
              <w:t>4 587,12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A1B8D" w:rsidRPr="00074670" w:rsidRDefault="008D2A26" w:rsidP="008D2A26">
            <w:pPr>
              <w:pStyle w:val="Odsekzoznamu"/>
              <w:numPr>
                <w:ilvl w:val="0"/>
                <w:numId w:val="26"/>
              </w:numPr>
              <w:jc w:val="right"/>
            </w:pPr>
            <w:r>
              <w:t>3 816,83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4110" w:type="dxa"/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A1B8D" w:rsidRPr="00074670" w:rsidRDefault="008D2A26" w:rsidP="008D2A26">
            <w:pPr>
              <w:pStyle w:val="Odsekzoznamu"/>
              <w:numPr>
                <w:ilvl w:val="0"/>
                <w:numId w:val="26"/>
              </w:numPr>
              <w:jc w:val="right"/>
            </w:pPr>
            <w:r>
              <w:t>1 490,-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4110" w:type="dxa"/>
          </w:tcPr>
          <w:p w:rsidR="00CA1B8D" w:rsidRPr="00074670" w:rsidRDefault="008D2A26" w:rsidP="008D2A26">
            <w:pPr>
              <w:pStyle w:val="Odsekzoznamu"/>
              <w:numPr>
                <w:ilvl w:val="0"/>
                <w:numId w:val="26"/>
              </w:numPr>
              <w:jc w:val="right"/>
            </w:pPr>
            <w:r>
              <w:t>0,02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>
              <w:t>699 - Výnosy samosprávy  z odvodu rozpočtových príjmov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4110" w:type="dxa"/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Pr="00074670" w:rsidRDefault="00CA1B8D" w:rsidP="007D56AE">
            <w:r>
              <w:t>644 - Zmluvné pokuty, penále a úroky z omeškania</w:t>
            </w:r>
          </w:p>
        </w:tc>
        <w:tc>
          <w:tcPr>
            <w:tcW w:w="4110" w:type="dxa"/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Pr="00074670" w:rsidRDefault="00CA1B8D" w:rsidP="007D56AE">
            <w:r>
              <w:lastRenderedPageBreak/>
              <w:t>645 - Ostatné pokuty, penále a úroky z omeškania</w:t>
            </w:r>
          </w:p>
        </w:tc>
        <w:tc>
          <w:tcPr>
            <w:tcW w:w="4110" w:type="dxa"/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>
              <w:t>648 - Ostatné výnosy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A1B8D" w:rsidRPr="00074670" w:rsidRDefault="000D4D5B" w:rsidP="000D4D5B">
            <w:pPr>
              <w:pStyle w:val="Odsekzoznamu"/>
              <w:numPr>
                <w:ilvl w:val="0"/>
                <w:numId w:val="26"/>
              </w:numPr>
              <w:jc w:val="right"/>
            </w:pPr>
            <w:r>
              <w:t>711,09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A1B8D" w:rsidRDefault="00CA1B8D" w:rsidP="007D56AE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</w:p>
          <w:p w:rsidR="00CA1B8D" w:rsidRDefault="00CA1B8D" w:rsidP="007D56AE">
            <w:r>
              <w:t>658 - Zúčtovanie ostatných opravných položiek z prevádzkovej činnosti</w:t>
            </w:r>
          </w:p>
          <w:p w:rsidR="00CA1B8D" w:rsidRPr="00C66F5A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A1B8D" w:rsidRPr="00074670" w:rsidRDefault="000D4D5B" w:rsidP="000D4D5B">
            <w:pPr>
              <w:pStyle w:val="Odsekzoznamu"/>
              <w:numPr>
                <w:ilvl w:val="0"/>
                <w:numId w:val="26"/>
              </w:numPr>
              <w:jc w:val="right"/>
            </w:pPr>
            <w:r>
              <w:t>7 475,93</w:t>
            </w:r>
          </w:p>
        </w:tc>
      </w:tr>
    </w:tbl>
    <w:p w:rsidR="00CA1B8D" w:rsidRDefault="00CA1B8D" w:rsidP="00CA1B8D">
      <w:pPr>
        <w:ind w:left="284"/>
        <w:rPr>
          <w:b/>
          <w:sz w:val="24"/>
          <w:szCs w:val="24"/>
        </w:rPr>
      </w:pPr>
    </w:p>
    <w:p w:rsidR="00CA1B8D" w:rsidRDefault="00CA1B8D" w:rsidP="00CA1B8D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CA1B8D" w:rsidRPr="00895DF0" w:rsidTr="007D56AE">
        <w:tc>
          <w:tcPr>
            <w:tcW w:w="6096" w:type="dxa"/>
            <w:tcBorders>
              <w:bottom w:val="single" w:sz="4" w:space="0" w:color="auto"/>
            </w:tcBorders>
          </w:tcPr>
          <w:p w:rsidR="00CA1B8D" w:rsidRPr="00074670" w:rsidRDefault="00CA1B8D" w:rsidP="007D56AE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A1B8D" w:rsidRPr="00074670" w:rsidRDefault="00CA1B8D" w:rsidP="007D56A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A1B8D" w:rsidRPr="008A784C" w:rsidRDefault="00CA1B8D" w:rsidP="00C14E42">
            <w:pPr>
              <w:jc w:val="right"/>
            </w:pPr>
            <w:bookmarkStart w:id="0" w:name="_GoBack"/>
            <w:bookmarkEnd w:id="0"/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A1B8D" w:rsidRPr="008A784C" w:rsidRDefault="00221F19" w:rsidP="00221F19">
            <w:pPr>
              <w:jc w:val="right"/>
            </w:pPr>
            <w:r>
              <w:t>15 110,58</w:t>
            </w: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A1B8D" w:rsidRDefault="00CA1B8D" w:rsidP="007D56AE">
            <w:r>
              <w:t>502 -</w:t>
            </w:r>
            <w:r w:rsidRPr="00074670">
              <w:t xml:space="preserve"> Spotreba energie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voda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plyn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CA1B8D" w:rsidRDefault="00292F82" w:rsidP="007D56AE">
            <w:pPr>
              <w:jc w:val="right"/>
            </w:pPr>
            <w:r>
              <w:t>30 781,08</w:t>
            </w:r>
          </w:p>
          <w:p w:rsidR="00C14E42" w:rsidRDefault="00BA31B6" w:rsidP="007D56AE">
            <w:pPr>
              <w:jc w:val="right"/>
            </w:pPr>
            <w:r>
              <w:t>7 440,64</w:t>
            </w:r>
          </w:p>
          <w:p w:rsidR="00C14E42" w:rsidRDefault="00292F82" w:rsidP="007D56AE">
            <w:pPr>
              <w:jc w:val="right"/>
            </w:pPr>
            <w:r>
              <w:t>1 582,67</w:t>
            </w:r>
          </w:p>
          <w:p w:rsidR="00C14E42" w:rsidRDefault="007E12F8" w:rsidP="007D56AE">
            <w:pPr>
              <w:jc w:val="right"/>
            </w:pPr>
            <w:r>
              <w:t>21 757,77</w:t>
            </w:r>
          </w:p>
          <w:p w:rsidR="00C14E42" w:rsidRPr="008A784C" w:rsidRDefault="00C14E42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  <w:r>
              <w:t>oprava xxx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A1B8D" w:rsidRPr="008A784C" w:rsidRDefault="00221F19" w:rsidP="007D56AE">
            <w:pPr>
              <w:jc w:val="right"/>
            </w:pPr>
            <w:r>
              <w:t>72 770,35</w:t>
            </w: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A1B8D" w:rsidRPr="00074670" w:rsidRDefault="00CA1B8D" w:rsidP="007D56AE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CA1B8D" w:rsidRPr="008A784C" w:rsidRDefault="00221F19" w:rsidP="007D56AE">
            <w:pPr>
              <w:jc w:val="right"/>
            </w:pPr>
            <w:r>
              <w:t>553,01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13 -</w:t>
            </w:r>
            <w:r w:rsidRPr="00074670">
              <w:t xml:space="preserve"> Náklady na reprezentáciu 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18 -</w:t>
            </w:r>
            <w:r w:rsidRPr="00074670">
              <w:t xml:space="preserve"> Ostatné služby 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A1B8D" w:rsidRPr="008A784C" w:rsidRDefault="00221F19" w:rsidP="007D56AE">
            <w:pPr>
              <w:jc w:val="right"/>
            </w:pPr>
            <w:r>
              <w:t>11 795,37</w:t>
            </w: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8A784C" w:rsidRDefault="00221F19" w:rsidP="007D56AE">
            <w:pPr>
              <w:jc w:val="right"/>
            </w:pPr>
            <w:r>
              <w:t>435 848,69</w:t>
            </w: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8A784C" w:rsidRDefault="00221F19" w:rsidP="007D56AE">
            <w:pPr>
              <w:jc w:val="right"/>
            </w:pPr>
            <w:r>
              <w:t>150 185,45</w:t>
            </w: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8A784C" w:rsidRDefault="00221F19" w:rsidP="007D56AE">
            <w:pPr>
              <w:jc w:val="right"/>
            </w:pPr>
            <w:r>
              <w:t>11 866,77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r>
              <w:t>532 -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38 - Ostatné dane a poplatky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51 - Odpisy  DNM a DHM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Default="00011A0D" w:rsidP="00567E2A">
            <w:pPr>
              <w:jc w:val="right"/>
            </w:pPr>
            <w:r>
              <w:t>49 329,94</w:t>
            </w:r>
          </w:p>
          <w:p w:rsidR="00011A0D" w:rsidRDefault="00011A0D" w:rsidP="00567E2A">
            <w:pPr>
              <w:jc w:val="right"/>
            </w:pPr>
            <w:r>
              <w:t>44 742,80</w:t>
            </w:r>
          </w:p>
          <w:p w:rsidR="00CA1B8D" w:rsidRPr="008A784C" w:rsidRDefault="00011A0D" w:rsidP="00011A0D">
            <w:pPr>
              <w:jc w:val="right"/>
            </w:pPr>
            <w:r>
              <w:t>4 587,14</w:t>
            </w: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53 - Tvorba ostatných rezerv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8A784C" w:rsidRDefault="00011A0D" w:rsidP="007D56AE">
            <w:pPr>
              <w:jc w:val="right"/>
            </w:pPr>
            <w:r>
              <w:t>7 892,35</w:t>
            </w: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58 - Tvorba ostatných opravných položiek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r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A1B8D" w:rsidRPr="00074670" w:rsidRDefault="00CA1B8D" w:rsidP="007D56AE">
            <w:r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68 - Ostatné finančné náklady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074670" w:rsidRDefault="00011A0D" w:rsidP="007D56AE">
            <w:pPr>
              <w:jc w:val="right"/>
            </w:pPr>
            <w:r>
              <w:t>762,43</w:t>
            </w: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84 - Náklady na transfery z rozpočtu obce, VÚC do RO, PO zriadených obcou alebo VÚC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A1B8D" w:rsidRDefault="00CA1B8D" w:rsidP="007D56AE">
            <w:r>
              <w:t>585 - Náklady na transfery z rozpočtu obce, VÚC ostatným subjektov verejnej správy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86 - Náklady na transfery z rozpočtu obce, VÚC subjektov mimo verejnej správy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87 - Náklady na ostatné transfery</w:t>
            </w:r>
          </w:p>
          <w:p w:rsidR="00CA1B8D" w:rsidRPr="009C0DB4" w:rsidRDefault="00CA1B8D" w:rsidP="007D56AE">
            <w:pPr>
              <w:numPr>
                <w:ilvl w:val="0"/>
                <w:numId w:val="26"/>
              </w:numPr>
              <w:rPr>
                <w:b/>
              </w:rPr>
            </w:pPr>
            <w:r>
              <w:t>bežný transfer xxx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lastRenderedPageBreak/>
              <w:t>588 - Náklady z odvodu príjmov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074670" w:rsidRDefault="00061C98" w:rsidP="007D56AE">
            <w:pPr>
              <w:jc w:val="right"/>
            </w:pPr>
            <w:r>
              <w:t>15 792,02</w:t>
            </w: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89 - Náklady z budúceho odvodu príjmov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A1B8D" w:rsidRPr="00D644DA" w:rsidRDefault="00CA1B8D" w:rsidP="007D56A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r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A1B8D" w:rsidRDefault="00CA1B8D" w:rsidP="007D56AE">
            <w:r>
              <w:t>546 - Odpis pohľadávky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A1B8D" w:rsidRDefault="00CA1B8D" w:rsidP="007D56AE">
            <w:r>
              <w:t>548 - Ostatné náklady na prevádzkovú činnosť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CA1B8D" w:rsidRPr="008A784C" w:rsidRDefault="00061C98" w:rsidP="007D56AE">
            <w:pPr>
              <w:jc w:val="right"/>
            </w:pPr>
            <w:r>
              <w:t>10 553,76</w:t>
            </w: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49 - Manká a škody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A1B8D" w:rsidRPr="008640E2" w:rsidRDefault="00CA1B8D" w:rsidP="007D56A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CA1B8D" w:rsidRDefault="00CA1B8D" w:rsidP="007D56AE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</w:tbl>
    <w:p w:rsidR="00CA1B8D" w:rsidRDefault="00CA1B8D" w:rsidP="00CA1B8D">
      <w:pPr>
        <w:ind w:left="284"/>
        <w:rPr>
          <w:b/>
          <w:sz w:val="24"/>
          <w:szCs w:val="24"/>
        </w:rPr>
      </w:pPr>
    </w:p>
    <w:p w:rsidR="00CA1B8D" w:rsidRPr="000C6B6E" w:rsidRDefault="00CA1B8D" w:rsidP="00CA1B8D">
      <w:pPr>
        <w:rPr>
          <w:b/>
          <w:sz w:val="24"/>
          <w:szCs w:val="24"/>
        </w:rPr>
      </w:pPr>
    </w:p>
    <w:p w:rsidR="00CA1B8D" w:rsidRPr="00FC435A" w:rsidRDefault="00CA1B8D" w:rsidP="00CA1B8D">
      <w:pPr>
        <w:ind w:left="3540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A1B8D" w:rsidRPr="00FC435A" w:rsidRDefault="00CA1B8D" w:rsidP="00CA1B8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A1B8D" w:rsidRPr="00A872EE" w:rsidRDefault="00CA1B8D" w:rsidP="00CA1B8D">
      <w:pPr>
        <w:jc w:val="center"/>
        <w:rPr>
          <w:sz w:val="24"/>
          <w:szCs w:val="24"/>
        </w:rPr>
      </w:pPr>
    </w:p>
    <w:p w:rsidR="00CA1B8D" w:rsidRDefault="00CA1B8D" w:rsidP="00CA1B8D">
      <w:pPr>
        <w:jc w:val="both"/>
        <w:rPr>
          <w:sz w:val="24"/>
          <w:szCs w:val="24"/>
        </w:rPr>
      </w:pPr>
      <w:r w:rsidRPr="00A872EE">
        <w:rPr>
          <w:sz w:val="24"/>
          <w:szCs w:val="24"/>
        </w:rPr>
        <w:t>Informácie o rozpočte a  plnen</w:t>
      </w:r>
      <w:r w:rsidR="00A872EE" w:rsidRPr="00A872EE">
        <w:rPr>
          <w:sz w:val="24"/>
          <w:szCs w:val="24"/>
        </w:rPr>
        <w:t>í</w:t>
      </w:r>
      <w:r w:rsidRPr="00A872EE">
        <w:rPr>
          <w:sz w:val="24"/>
          <w:szCs w:val="24"/>
        </w:rPr>
        <w:t xml:space="preserve"> rozpočtu </w:t>
      </w:r>
      <w:r w:rsidR="00A872EE" w:rsidRPr="00A872EE">
        <w:rPr>
          <w:sz w:val="24"/>
          <w:szCs w:val="24"/>
        </w:rPr>
        <w:t xml:space="preserve"> sa nachádzajú v tabuľkách č. 12-14 a tieto obsahujú </w:t>
      </w:r>
      <w:r w:rsidR="00A872EE">
        <w:rPr>
          <w:sz w:val="24"/>
          <w:szCs w:val="24"/>
        </w:rPr>
        <w:t>údaje o schválenom a upravenom rozpočte, ale aj o skutočnosti</w:t>
      </w:r>
      <w:r w:rsidR="00061C98">
        <w:rPr>
          <w:sz w:val="24"/>
          <w:szCs w:val="24"/>
        </w:rPr>
        <w:t xml:space="preserve"> príjmov a výdavkov k 31.12.2017</w:t>
      </w:r>
      <w:r w:rsidR="00A872EE">
        <w:rPr>
          <w:sz w:val="24"/>
          <w:szCs w:val="24"/>
        </w:rPr>
        <w:t>.</w:t>
      </w:r>
    </w:p>
    <w:p w:rsidR="00A872EE" w:rsidRPr="00A872EE" w:rsidRDefault="00A872EE" w:rsidP="00CA1B8D">
      <w:pPr>
        <w:jc w:val="both"/>
        <w:rPr>
          <w:sz w:val="24"/>
          <w:szCs w:val="24"/>
        </w:rPr>
      </w:pPr>
    </w:p>
    <w:p w:rsidR="00CA1B8D" w:rsidRPr="00CE5477" w:rsidRDefault="00CA1B8D" w:rsidP="00CA1B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obecným</w:t>
      </w:r>
      <w:r w:rsidR="00E22C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zastupiteľstvom dňa </w:t>
      </w:r>
      <w:r w:rsidR="00061C98">
        <w:rPr>
          <w:sz w:val="24"/>
          <w:szCs w:val="24"/>
        </w:rPr>
        <w:t>14.12.2016</w:t>
      </w:r>
      <w:r w:rsidR="00E22CA3">
        <w:rPr>
          <w:sz w:val="24"/>
          <w:szCs w:val="24"/>
        </w:rPr>
        <w:t xml:space="preserve">  </w:t>
      </w:r>
      <w:r w:rsidRPr="00CE5477">
        <w:rPr>
          <w:sz w:val="24"/>
          <w:szCs w:val="24"/>
        </w:rPr>
        <w:t>uznesením č</w:t>
      </w:r>
      <w:r>
        <w:rPr>
          <w:sz w:val="24"/>
          <w:szCs w:val="24"/>
        </w:rPr>
        <w:t xml:space="preserve">. </w:t>
      </w:r>
      <w:r w:rsidR="00061C98">
        <w:rPr>
          <w:sz w:val="24"/>
          <w:szCs w:val="24"/>
        </w:rPr>
        <w:t>4/2016</w:t>
      </w:r>
      <w:r w:rsidR="00E22CA3">
        <w:rPr>
          <w:sz w:val="24"/>
          <w:szCs w:val="24"/>
        </w:rPr>
        <w:t>.</w:t>
      </w:r>
    </w:p>
    <w:p w:rsidR="00CA1B8D" w:rsidRDefault="00CA1B8D" w:rsidP="00CA1B8D">
      <w:pPr>
        <w:jc w:val="both"/>
        <w:rPr>
          <w:sz w:val="24"/>
          <w:szCs w:val="24"/>
        </w:rPr>
      </w:pPr>
    </w:p>
    <w:p w:rsidR="00CA1B8D" w:rsidRPr="00CE5477" w:rsidRDefault="00CA1B8D" w:rsidP="00CA1B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rozpočtu: </w:t>
      </w:r>
    </w:p>
    <w:p w:rsidR="00CA1B8D" w:rsidRPr="00CE5477" w:rsidRDefault="00CA1B8D" w:rsidP="00CA1B8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D3E8B">
        <w:rPr>
          <w:sz w:val="24"/>
          <w:szCs w:val="24"/>
        </w:rPr>
        <w:t>prvá zmena</w:t>
      </w:r>
      <w:r w:rsidRPr="00CE5477">
        <w:rPr>
          <w:sz w:val="24"/>
          <w:szCs w:val="24"/>
        </w:rPr>
        <w:t xml:space="preserve"> schválená dňa </w:t>
      </w:r>
      <w:r w:rsidR="004D3E8B">
        <w:rPr>
          <w:sz w:val="24"/>
          <w:szCs w:val="24"/>
        </w:rPr>
        <w:t>14</w:t>
      </w:r>
      <w:r w:rsidR="00061C98">
        <w:rPr>
          <w:sz w:val="24"/>
          <w:szCs w:val="24"/>
        </w:rPr>
        <w:t>.12.2017 uznesením č. 4/2017</w:t>
      </w:r>
    </w:p>
    <w:p w:rsidR="00CA1B8D" w:rsidRDefault="00CA1B8D" w:rsidP="00CA1B8D">
      <w:pPr>
        <w:jc w:val="center"/>
        <w:rPr>
          <w:b/>
          <w:sz w:val="24"/>
          <w:szCs w:val="24"/>
        </w:rPr>
      </w:pPr>
    </w:p>
    <w:p w:rsidR="00CA1B8D" w:rsidRDefault="00CA1B8D" w:rsidP="00CA1B8D">
      <w:pPr>
        <w:rPr>
          <w:b/>
          <w:sz w:val="24"/>
          <w:szCs w:val="24"/>
        </w:rPr>
      </w:pPr>
    </w:p>
    <w:p w:rsidR="00CA1B8D" w:rsidRPr="00FC435A" w:rsidRDefault="00CA1B8D" w:rsidP="00CA1B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CA1B8D" w:rsidRDefault="00CA1B8D" w:rsidP="00CA1B8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CA1B8D" w:rsidRPr="00FC435A" w:rsidRDefault="00CA1B8D" w:rsidP="00CA1B8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CA1B8D" w:rsidRDefault="00CA1B8D" w:rsidP="00CA1B8D">
      <w:pPr>
        <w:jc w:val="center"/>
        <w:rPr>
          <w:b/>
          <w:sz w:val="28"/>
        </w:rPr>
      </w:pPr>
    </w:p>
    <w:p w:rsidR="00CA1B8D" w:rsidRDefault="00CA1B8D" w:rsidP="00CA1B8D">
      <w:pPr>
        <w:jc w:val="center"/>
        <w:rPr>
          <w:b/>
          <w:sz w:val="28"/>
        </w:rPr>
      </w:pPr>
    </w:p>
    <w:p w:rsidR="00CA1B8D" w:rsidRPr="0071429A" w:rsidRDefault="00CA1B8D" w:rsidP="00CA1B8D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061C98">
        <w:rPr>
          <w:iCs/>
          <w:sz w:val="24"/>
          <w:szCs w:val="24"/>
        </w:rPr>
        <w:t>2017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061C98">
        <w:rPr>
          <w:sz w:val="24"/>
          <w:szCs w:val="24"/>
        </w:rPr>
        <w:t xml:space="preserve"> v účtovnej závierke za rok 2017</w:t>
      </w:r>
      <w:r w:rsidRPr="0071429A">
        <w:rPr>
          <w:sz w:val="24"/>
          <w:szCs w:val="24"/>
        </w:rPr>
        <w:t>.</w:t>
      </w:r>
    </w:p>
    <w:p w:rsidR="00CA1B8D" w:rsidRPr="0052674C" w:rsidRDefault="00CA1B8D" w:rsidP="00CA1B8D">
      <w:pPr>
        <w:spacing w:line="360" w:lineRule="auto"/>
        <w:rPr>
          <w:b/>
          <w:sz w:val="24"/>
          <w:szCs w:val="24"/>
          <w:u w:val="single"/>
        </w:rPr>
      </w:pPr>
    </w:p>
    <w:sectPr w:rsidR="00CA1B8D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0AA" w:rsidRDefault="008170AA">
      <w:r>
        <w:separator/>
      </w:r>
    </w:p>
  </w:endnote>
  <w:endnote w:type="continuationSeparator" w:id="0">
    <w:p w:rsidR="008170AA" w:rsidRDefault="00817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F19" w:rsidRDefault="00221F19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21F19" w:rsidRDefault="00221F19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F19" w:rsidRDefault="00221F19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0AA" w:rsidRDefault="008170AA">
      <w:r>
        <w:separator/>
      </w:r>
    </w:p>
  </w:footnote>
  <w:footnote w:type="continuationSeparator" w:id="0">
    <w:p w:rsidR="008170AA" w:rsidRDefault="00817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F19" w:rsidRDefault="00221F1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0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</w:num>
  <w:num w:numId="2">
    <w:abstractNumId w:val="17"/>
  </w:num>
  <w:num w:numId="3">
    <w:abstractNumId w:val="4"/>
  </w:num>
  <w:num w:numId="4">
    <w:abstractNumId w:val="15"/>
  </w:num>
  <w:num w:numId="5">
    <w:abstractNumId w:val="18"/>
  </w:num>
  <w:num w:numId="6">
    <w:abstractNumId w:val="30"/>
  </w:num>
  <w:num w:numId="7">
    <w:abstractNumId w:val="22"/>
  </w:num>
  <w:num w:numId="8">
    <w:abstractNumId w:val="23"/>
  </w:num>
  <w:num w:numId="9">
    <w:abstractNumId w:val="6"/>
  </w:num>
  <w:num w:numId="10">
    <w:abstractNumId w:val="19"/>
  </w:num>
  <w:num w:numId="11">
    <w:abstractNumId w:val="25"/>
  </w:num>
  <w:num w:numId="12">
    <w:abstractNumId w:val="12"/>
  </w:num>
  <w:num w:numId="13">
    <w:abstractNumId w:val="26"/>
  </w:num>
  <w:num w:numId="14">
    <w:abstractNumId w:val="0"/>
  </w:num>
  <w:num w:numId="15">
    <w:abstractNumId w:val="2"/>
  </w:num>
  <w:num w:numId="16">
    <w:abstractNumId w:val="16"/>
  </w:num>
  <w:num w:numId="17">
    <w:abstractNumId w:val="27"/>
  </w:num>
  <w:num w:numId="18">
    <w:abstractNumId w:val="20"/>
  </w:num>
  <w:num w:numId="19">
    <w:abstractNumId w:val="14"/>
  </w:num>
  <w:num w:numId="20">
    <w:abstractNumId w:val="1"/>
  </w:num>
  <w:num w:numId="21">
    <w:abstractNumId w:val="21"/>
  </w:num>
  <w:num w:numId="22">
    <w:abstractNumId w:val="31"/>
  </w:num>
  <w:num w:numId="23">
    <w:abstractNumId w:val="11"/>
  </w:num>
  <w:num w:numId="24">
    <w:abstractNumId w:val="5"/>
  </w:num>
  <w:num w:numId="25">
    <w:abstractNumId w:val="3"/>
  </w:num>
  <w:num w:numId="26">
    <w:abstractNumId w:val="29"/>
  </w:num>
  <w:num w:numId="27">
    <w:abstractNumId w:val="7"/>
  </w:num>
  <w:num w:numId="28">
    <w:abstractNumId w:val="13"/>
  </w:num>
  <w:num w:numId="29">
    <w:abstractNumId w:val="24"/>
  </w:num>
  <w:num w:numId="30">
    <w:abstractNumId w:val="10"/>
  </w:num>
  <w:num w:numId="31">
    <w:abstractNumId w:val="9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A0D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1C98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2FDE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4D5B"/>
    <w:rsid w:val="000D5545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1F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20C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6164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3097"/>
    <w:rsid w:val="001F36C6"/>
    <w:rsid w:val="001F3C59"/>
    <w:rsid w:val="001F49CB"/>
    <w:rsid w:val="001F7363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AC5"/>
    <w:rsid w:val="00215EF8"/>
    <w:rsid w:val="0021755B"/>
    <w:rsid w:val="00217F8C"/>
    <w:rsid w:val="00221584"/>
    <w:rsid w:val="00221F19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4F5D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5B4D"/>
    <w:rsid w:val="00267A10"/>
    <w:rsid w:val="0027212F"/>
    <w:rsid w:val="002721C8"/>
    <w:rsid w:val="00273D60"/>
    <w:rsid w:val="00276769"/>
    <w:rsid w:val="00276FF5"/>
    <w:rsid w:val="002836B1"/>
    <w:rsid w:val="002901EE"/>
    <w:rsid w:val="00292F82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3F50"/>
    <w:rsid w:val="002F5B6E"/>
    <w:rsid w:val="002F6C41"/>
    <w:rsid w:val="002F70CF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50F"/>
    <w:rsid w:val="003A6A0D"/>
    <w:rsid w:val="003A6BC6"/>
    <w:rsid w:val="003A6EF4"/>
    <w:rsid w:val="003A787B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2E8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697D"/>
    <w:rsid w:val="004976AD"/>
    <w:rsid w:val="004A07DA"/>
    <w:rsid w:val="004A1062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C7BB4"/>
    <w:rsid w:val="004D0EA9"/>
    <w:rsid w:val="004D22BE"/>
    <w:rsid w:val="004D3C96"/>
    <w:rsid w:val="004D3E8B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2245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66A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67E2A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5C98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38E5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49E9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4477"/>
    <w:rsid w:val="007259D1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596A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56AE"/>
    <w:rsid w:val="007D798C"/>
    <w:rsid w:val="007E12F8"/>
    <w:rsid w:val="007E1B31"/>
    <w:rsid w:val="007E1D95"/>
    <w:rsid w:val="007E2317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0AA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8F6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3FD6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22F"/>
    <w:rsid w:val="008D0E3A"/>
    <w:rsid w:val="008D2A26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1310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A8"/>
    <w:rsid w:val="00982BEC"/>
    <w:rsid w:val="009836BC"/>
    <w:rsid w:val="00985024"/>
    <w:rsid w:val="009877DD"/>
    <w:rsid w:val="00990D55"/>
    <w:rsid w:val="00991256"/>
    <w:rsid w:val="009915BD"/>
    <w:rsid w:val="00995CF6"/>
    <w:rsid w:val="00996B6C"/>
    <w:rsid w:val="009978F5"/>
    <w:rsid w:val="00997B56"/>
    <w:rsid w:val="00997D62"/>
    <w:rsid w:val="009A0C2D"/>
    <w:rsid w:val="009A1ACE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70A"/>
    <w:rsid w:val="009D68B1"/>
    <w:rsid w:val="009E06FD"/>
    <w:rsid w:val="009E0903"/>
    <w:rsid w:val="009E25C2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400C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26D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446B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F62"/>
    <w:rsid w:val="00A872EE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06BEA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1B6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14E42"/>
    <w:rsid w:val="00C21DB8"/>
    <w:rsid w:val="00C23CC9"/>
    <w:rsid w:val="00C2415A"/>
    <w:rsid w:val="00C26AE4"/>
    <w:rsid w:val="00C30438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1628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451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1B8D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0CC4"/>
    <w:rsid w:val="00CE1383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2ACD"/>
    <w:rsid w:val="00D1325B"/>
    <w:rsid w:val="00D138F8"/>
    <w:rsid w:val="00D20B56"/>
    <w:rsid w:val="00D21A04"/>
    <w:rsid w:val="00D23EEF"/>
    <w:rsid w:val="00D24D11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44B7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A92"/>
    <w:rsid w:val="00DA3B4E"/>
    <w:rsid w:val="00DA3C2E"/>
    <w:rsid w:val="00DA62AB"/>
    <w:rsid w:val="00DA63ED"/>
    <w:rsid w:val="00DB2548"/>
    <w:rsid w:val="00DB3699"/>
    <w:rsid w:val="00DB6357"/>
    <w:rsid w:val="00DB6FD2"/>
    <w:rsid w:val="00DB72FF"/>
    <w:rsid w:val="00DC1390"/>
    <w:rsid w:val="00DC3A11"/>
    <w:rsid w:val="00DC4FB8"/>
    <w:rsid w:val="00DC5C36"/>
    <w:rsid w:val="00DC6FCE"/>
    <w:rsid w:val="00DD229B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387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CA3"/>
    <w:rsid w:val="00E22DD2"/>
    <w:rsid w:val="00E23A49"/>
    <w:rsid w:val="00E263C4"/>
    <w:rsid w:val="00E27EC2"/>
    <w:rsid w:val="00E30AF7"/>
    <w:rsid w:val="00E31B3E"/>
    <w:rsid w:val="00E32DCC"/>
    <w:rsid w:val="00E33A6C"/>
    <w:rsid w:val="00E34678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55F4A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3DF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5DDF67D-0EE5-4718-BDCD-37A152997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595C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D851F-C4FC-4570-B4D1-4F9B70E56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8</Pages>
  <Words>2465</Words>
  <Characters>14056</Characters>
  <Application>Microsoft Office Word</Application>
  <DocSecurity>0</DocSecurity>
  <Lines>117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6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Janka</cp:lastModifiedBy>
  <cp:revision>28</cp:revision>
  <cp:lastPrinted>2015-01-04T09:45:00Z</cp:lastPrinted>
  <dcterms:created xsi:type="dcterms:W3CDTF">2017-03-22T07:33:00Z</dcterms:created>
  <dcterms:modified xsi:type="dcterms:W3CDTF">2018-01-26T10:19:00Z</dcterms:modified>
</cp:coreProperties>
</file>